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38213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6D634" w14:textId="3D54E91D" w:rsidR="00030DEE" w:rsidRDefault="00030DEE" w:rsidP="00F74931">
          <w:pPr>
            <w:pStyle w:val="CabealhodoSumrio"/>
            <w:jc w:val="both"/>
          </w:pPr>
          <w:r>
            <w:t>Sumário</w:t>
          </w:r>
        </w:p>
        <w:p w14:paraId="77F191ED" w14:textId="2657C868" w:rsidR="00A740FF" w:rsidRDefault="00030DEE" w:rsidP="00F74931">
          <w:pPr>
            <w:pStyle w:val="Sumrio1"/>
            <w:tabs>
              <w:tab w:val="left" w:pos="480"/>
              <w:tab w:val="right" w:leader="dot" w:pos="8494"/>
            </w:tabs>
            <w:jc w:val="both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5659" w:history="1">
            <w:r w:rsidR="00A740FF" w:rsidRPr="00AD35B8">
              <w:rPr>
                <w:rStyle w:val="Hyperlink"/>
                <w:noProof/>
              </w:rPr>
              <w:t>1.</w:t>
            </w:r>
            <w:r w:rsidR="00A740FF"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740FF" w:rsidRPr="00AD35B8">
              <w:rPr>
                <w:rStyle w:val="Hyperlink"/>
                <w:noProof/>
              </w:rPr>
              <w:t>Contexto</w:t>
            </w:r>
            <w:r w:rsidR="00A740FF">
              <w:rPr>
                <w:noProof/>
                <w:webHidden/>
              </w:rPr>
              <w:tab/>
            </w:r>
            <w:r w:rsidR="00A740FF">
              <w:rPr>
                <w:noProof/>
                <w:webHidden/>
              </w:rPr>
              <w:fldChar w:fldCharType="begin"/>
            </w:r>
            <w:r w:rsidR="00A740FF">
              <w:rPr>
                <w:noProof/>
                <w:webHidden/>
              </w:rPr>
              <w:instrText xml:space="preserve"> PAGEREF _Toc184305659 \h </w:instrText>
            </w:r>
            <w:r w:rsidR="00A740FF">
              <w:rPr>
                <w:noProof/>
                <w:webHidden/>
              </w:rPr>
            </w:r>
            <w:r w:rsidR="00A740FF">
              <w:rPr>
                <w:noProof/>
                <w:webHidden/>
              </w:rPr>
              <w:fldChar w:fldCharType="separate"/>
            </w:r>
            <w:r w:rsidR="00A740FF">
              <w:rPr>
                <w:noProof/>
                <w:webHidden/>
              </w:rPr>
              <w:t>1</w:t>
            </w:r>
            <w:r w:rsidR="00A740FF">
              <w:rPr>
                <w:noProof/>
                <w:webHidden/>
              </w:rPr>
              <w:fldChar w:fldCharType="end"/>
            </w:r>
          </w:hyperlink>
        </w:p>
        <w:p w14:paraId="097831D4" w14:textId="0A337201" w:rsidR="00A740FF" w:rsidRDefault="00A740FF" w:rsidP="00F74931">
          <w:pPr>
            <w:pStyle w:val="Sumrio2"/>
            <w:tabs>
              <w:tab w:val="left" w:pos="960"/>
              <w:tab w:val="right" w:leader="dot" w:pos="8494"/>
            </w:tabs>
            <w:jc w:val="both"/>
          </w:pPr>
          <w:hyperlink w:anchor="_Toc184305660" w:history="1">
            <w:r w:rsidRPr="00AD35B8">
              <w:rPr>
                <w:rStyle w:val="Hyperlink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F74931">
              <w:rPr>
                <w:rStyle w:val="Hyperlink"/>
                <w:noProof/>
              </w:rPr>
              <w:t>Desbrav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24A8" w14:textId="5B8AA590" w:rsidR="00F74931" w:rsidRPr="00F74931" w:rsidRDefault="00F74931" w:rsidP="00F74931">
          <w:pPr>
            <w:pStyle w:val="Sumrio2"/>
            <w:tabs>
              <w:tab w:val="left" w:pos="960"/>
              <w:tab w:val="right" w:leader="dot" w:pos="8494"/>
            </w:tabs>
            <w:jc w:val="both"/>
          </w:pPr>
          <w:hyperlink w:anchor="_Toc184305660" w:history="1">
            <w:r w:rsidRPr="00AD35B8">
              <w:rPr>
                <w:rStyle w:val="Hyperlink"/>
                <w:noProof/>
              </w:rPr>
              <w:t>1.</w:t>
            </w:r>
            <w:r>
              <w:rPr>
                <w:rStyle w:val="Hyperlink"/>
                <w:noProof/>
              </w:rPr>
              <w:t>2</w:t>
            </w:r>
            <w:r w:rsidRPr="00AD35B8">
              <w:rPr>
                <w:rStyle w:val="Hyperlink"/>
                <w:noProof/>
              </w:rPr>
              <w:t>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>
              <w:rPr>
                <w:rStyle w:val="Hyperlink"/>
                <w:noProof/>
              </w:rPr>
              <w:t>Clube Ca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47E3" w14:textId="21D0945B" w:rsidR="00A740FF" w:rsidRDefault="00A740FF" w:rsidP="00F74931">
          <w:pPr>
            <w:pStyle w:val="Sumrio2"/>
            <w:tabs>
              <w:tab w:val="left" w:pos="960"/>
              <w:tab w:val="right" w:leader="dot" w:pos="8494"/>
            </w:tabs>
            <w:jc w:val="both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05661" w:history="1">
            <w:r w:rsidRPr="00AD35B8">
              <w:rPr>
                <w:rStyle w:val="Hyperlink"/>
                <w:noProof/>
              </w:rPr>
              <w:t>1.</w:t>
            </w:r>
            <w:r w:rsidR="00F74931">
              <w:rPr>
                <w:rStyle w:val="Hyperlink"/>
                <w:noProof/>
              </w:rPr>
              <w:t xml:space="preserve">3    </w:t>
            </w:r>
            <w:r w:rsidR="00F74931">
              <w:rPr>
                <w:rStyle w:val="Hyperlink"/>
                <w:noProof/>
              </w:rPr>
              <w:tab/>
              <w:t>Classes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C04E" w14:textId="599B4FE4" w:rsidR="00A740FF" w:rsidRDefault="00A740FF" w:rsidP="00F74931">
          <w:pPr>
            <w:pStyle w:val="Sumrio3"/>
            <w:tabs>
              <w:tab w:val="left" w:pos="1440"/>
              <w:tab w:val="right" w:leader="dot" w:pos="8494"/>
            </w:tabs>
            <w:jc w:val="both"/>
            <w:rPr>
              <w:noProof/>
            </w:rPr>
          </w:pPr>
          <w:hyperlink w:anchor="_Toc184305662" w:history="1">
            <w:r w:rsidR="00F74931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="00F74931">
              <w:rPr>
                <w:rStyle w:val="Hyperlink"/>
                <w:noProof/>
              </w:rPr>
              <w:t>Espe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5F4F" w14:textId="0E1D3518" w:rsidR="00A740FF" w:rsidRDefault="00A740FF" w:rsidP="00F74931">
          <w:pPr>
            <w:pStyle w:val="Sumrio3"/>
            <w:tabs>
              <w:tab w:val="left" w:pos="1440"/>
              <w:tab w:val="right" w:leader="dot" w:pos="8494"/>
            </w:tabs>
            <w:jc w:val="both"/>
          </w:pPr>
          <w:hyperlink w:anchor="_Toc184305663" w:history="1">
            <w:r w:rsidRPr="00AD35B8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="00F74931">
              <w:rPr>
                <w:rStyle w:val="Hyperlink"/>
                <w:noProof/>
              </w:rPr>
              <w:t>Cantinho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560B" w14:textId="0568E15C" w:rsidR="00F74931" w:rsidRDefault="00F74931" w:rsidP="00F74931">
          <w:pPr>
            <w:pStyle w:val="Sumrio3"/>
            <w:tabs>
              <w:tab w:val="left" w:pos="1440"/>
              <w:tab w:val="right" w:leader="dot" w:pos="8494"/>
            </w:tabs>
            <w:jc w:val="both"/>
          </w:pPr>
          <w:hyperlink w:anchor="_Toc184305663" w:history="1">
            <w:r w:rsidRPr="00AD35B8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>Civis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CACC" w14:textId="7FE60922" w:rsidR="00F74931" w:rsidRDefault="00F74931" w:rsidP="00F74931">
          <w:pPr>
            <w:pStyle w:val="Sumrio3"/>
            <w:tabs>
              <w:tab w:val="left" w:pos="1440"/>
              <w:tab w:val="right" w:leader="dot" w:pos="8494"/>
            </w:tabs>
            <w:jc w:val="both"/>
          </w:pPr>
          <w:hyperlink w:anchor="_Toc184305663" w:history="1">
            <w:r w:rsidRPr="00AD35B8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>Ordem u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919D" w14:textId="36F964D3" w:rsidR="00F74931" w:rsidRPr="00F74931" w:rsidRDefault="00F74931" w:rsidP="00F74931">
          <w:pPr>
            <w:pStyle w:val="Sumrio3"/>
            <w:tabs>
              <w:tab w:val="left" w:pos="1440"/>
              <w:tab w:val="right" w:leader="dot" w:pos="8494"/>
            </w:tabs>
            <w:jc w:val="both"/>
          </w:pPr>
          <w:hyperlink w:anchor="_Toc184305663" w:history="1">
            <w:r w:rsidRPr="00AD35B8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>Cantinho da un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A85F" w14:textId="2199984F" w:rsidR="00A740FF" w:rsidRDefault="00A740FF" w:rsidP="00F74931">
          <w:pPr>
            <w:pStyle w:val="Sumrio1"/>
            <w:tabs>
              <w:tab w:val="right" w:leader="dot" w:pos="8494"/>
            </w:tabs>
            <w:jc w:val="both"/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05664" w:history="1">
            <w:r w:rsidRPr="00AD35B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111B" w14:textId="70C810B2" w:rsidR="00F74931" w:rsidRPr="00F74931" w:rsidRDefault="00A740FF" w:rsidP="00F74931">
          <w:pPr>
            <w:pStyle w:val="Sumrio1"/>
            <w:tabs>
              <w:tab w:val="right" w:leader="dot" w:pos="8494"/>
            </w:tabs>
            <w:jc w:val="both"/>
          </w:pPr>
          <w:hyperlink w:anchor="_Toc184305666" w:history="1">
            <w:r w:rsidRPr="00AD35B8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5A09" w14:textId="371D1670" w:rsidR="00030DEE" w:rsidRDefault="00030DEE" w:rsidP="00F74931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62FE0E" w14:textId="77777777" w:rsidR="00F74931" w:rsidRDefault="00F74931" w:rsidP="00F74931">
      <w:pPr>
        <w:jc w:val="both"/>
        <w:rPr>
          <w:b/>
          <w:bCs/>
        </w:rPr>
      </w:pPr>
    </w:p>
    <w:p w14:paraId="3E9672A1" w14:textId="77777777" w:rsidR="00F74931" w:rsidRDefault="00F74931" w:rsidP="00F74931">
      <w:pPr>
        <w:jc w:val="both"/>
        <w:rPr>
          <w:b/>
          <w:bCs/>
        </w:rPr>
      </w:pPr>
    </w:p>
    <w:p w14:paraId="26313B5F" w14:textId="77777777" w:rsidR="00F74931" w:rsidRDefault="00F74931" w:rsidP="00F74931">
      <w:pPr>
        <w:jc w:val="both"/>
        <w:rPr>
          <w:b/>
          <w:bCs/>
        </w:rPr>
      </w:pPr>
    </w:p>
    <w:p w14:paraId="53BE4478" w14:textId="77777777" w:rsidR="00F74931" w:rsidRDefault="00F74931" w:rsidP="00F74931">
      <w:pPr>
        <w:jc w:val="both"/>
        <w:rPr>
          <w:b/>
          <w:bCs/>
        </w:rPr>
      </w:pPr>
    </w:p>
    <w:p w14:paraId="530A0D2F" w14:textId="77777777" w:rsidR="00F74931" w:rsidRDefault="00F74931" w:rsidP="00F74931">
      <w:pPr>
        <w:jc w:val="both"/>
        <w:rPr>
          <w:b/>
          <w:bCs/>
        </w:rPr>
      </w:pPr>
    </w:p>
    <w:p w14:paraId="27EFB1C1" w14:textId="77777777" w:rsidR="00F74931" w:rsidRDefault="00F74931" w:rsidP="00F74931">
      <w:pPr>
        <w:jc w:val="both"/>
        <w:rPr>
          <w:b/>
          <w:bCs/>
        </w:rPr>
      </w:pPr>
    </w:p>
    <w:p w14:paraId="220DC712" w14:textId="58A7D250" w:rsidR="00F74931" w:rsidRPr="00F74931" w:rsidRDefault="00F74931" w:rsidP="00F74931">
      <w:pPr>
        <w:jc w:val="center"/>
        <w:rPr>
          <w:b/>
          <w:bCs/>
          <w:sz w:val="40"/>
          <w:szCs w:val="40"/>
        </w:rPr>
      </w:pPr>
      <w:r w:rsidRPr="00F74931">
        <w:rPr>
          <w:b/>
          <w:bCs/>
          <w:sz w:val="40"/>
          <w:szCs w:val="40"/>
        </w:rPr>
        <w:t>JUAN DAVID VALLE SÁNCHEZ</w:t>
      </w:r>
    </w:p>
    <w:p w14:paraId="1D4E980E" w14:textId="1F1436A4" w:rsidR="00F74931" w:rsidRPr="00F74931" w:rsidRDefault="00F74931" w:rsidP="00F74931">
      <w:pPr>
        <w:jc w:val="center"/>
        <w:rPr>
          <w:b/>
          <w:bCs/>
          <w:sz w:val="40"/>
          <w:szCs w:val="40"/>
        </w:rPr>
      </w:pPr>
      <w:r w:rsidRPr="00F74931">
        <w:rPr>
          <w:b/>
          <w:bCs/>
          <w:sz w:val="40"/>
          <w:szCs w:val="40"/>
        </w:rPr>
        <w:t>RA: 01251091</w:t>
      </w:r>
    </w:p>
    <w:p w14:paraId="5261C08C" w14:textId="77777777" w:rsidR="00F74931" w:rsidRDefault="00F74931" w:rsidP="00F74931">
      <w:pPr>
        <w:jc w:val="both"/>
        <w:rPr>
          <w:b/>
          <w:bCs/>
        </w:rPr>
      </w:pPr>
    </w:p>
    <w:p w14:paraId="648D4C27" w14:textId="77777777" w:rsidR="00F74931" w:rsidRDefault="00F74931" w:rsidP="00F74931">
      <w:pPr>
        <w:jc w:val="both"/>
        <w:rPr>
          <w:b/>
          <w:bCs/>
        </w:rPr>
      </w:pPr>
    </w:p>
    <w:p w14:paraId="5EF0685B" w14:textId="77777777" w:rsidR="00F74931" w:rsidRDefault="00F74931" w:rsidP="00F74931">
      <w:pPr>
        <w:jc w:val="both"/>
        <w:rPr>
          <w:b/>
          <w:bCs/>
        </w:rPr>
      </w:pPr>
    </w:p>
    <w:p w14:paraId="4C5BAF85" w14:textId="77777777" w:rsidR="00F74931" w:rsidRDefault="00F74931" w:rsidP="00F74931">
      <w:pPr>
        <w:jc w:val="both"/>
        <w:rPr>
          <w:b/>
          <w:bCs/>
        </w:rPr>
      </w:pPr>
    </w:p>
    <w:p w14:paraId="5A9A8214" w14:textId="77777777" w:rsidR="00F74931" w:rsidRDefault="00F74931" w:rsidP="00F74931">
      <w:pPr>
        <w:jc w:val="both"/>
        <w:rPr>
          <w:b/>
          <w:bCs/>
        </w:rPr>
      </w:pPr>
    </w:p>
    <w:p w14:paraId="4849B300" w14:textId="77777777" w:rsidR="00F74931" w:rsidRDefault="00F74931" w:rsidP="00F74931">
      <w:pPr>
        <w:jc w:val="both"/>
        <w:rPr>
          <w:b/>
          <w:bCs/>
        </w:rPr>
      </w:pPr>
    </w:p>
    <w:p w14:paraId="0E4EF293" w14:textId="77777777" w:rsidR="00F74931" w:rsidRDefault="00F74931" w:rsidP="00F74931">
      <w:pPr>
        <w:jc w:val="both"/>
        <w:rPr>
          <w:b/>
          <w:bCs/>
        </w:rPr>
      </w:pPr>
    </w:p>
    <w:p w14:paraId="07664874" w14:textId="77777777" w:rsidR="00F74931" w:rsidRDefault="00F74931" w:rsidP="00F74931">
      <w:pPr>
        <w:jc w:val="both"/>
      </w:pPr>
    </w:p>
    <w:p w14:paraId="3324A84C" w14:textId="77777777" w:rsidR="00E37252" w:rsidRDefault="00030DEE" w:rsidP="00F74931">
      <w:pPr>
        <w:pStyle w:val="Ttulo1"/>
        <w:numPr>
          <w:ilvl w:val="0"/>
          <w:numId w:val="4"/>
        </w:numPr>
        <w:jc w:val="both"/>
      </w:pPr>
      <w:bookmarkStart w:id="0" w:name="_Toc184305659"/>
      <w:r>
        <w:lastRenderedPageBreak/>
        <w:t>Contexto</w:t>
      </w:r>
      <w:bookmarkEnd w:id="0"/>
    </w:p>
    <w:p w14:paraId="75A01DAA" w14:textId="77777777" w:rsidR="00A740FF" w:rsidRPr="00A740FF" w:rsidRDefault="00A740FF" w:rsidP="00F74931">
      <w:pPr>
        <w:jc w:val="both"/>
      </w:pPr>
    </w:p>
    <w:p w14:paraId="4D8F5CE2" w14:textId="5118BD26" w:rsidR="00A80204" w:rsidRPr="00E37252" w:rsidRDefault="00F74931" w:rsidP="00F74931">
      <w:pPr>
        <w:pStyle w:val="Ttulo2"/>
        <w:numPr>
          <w:ilvl w:val="1"/>
          <w:numId w:val="4"/>
        </w:numPr>
        <w:jc w:val="both"/>
        <w:rPr>
          <w:rStyle w:val="Forte"/>
          <w:b w:val="0"/>
          <w:bCs w:val="0"/>
        </w:rPr>
      </w:pPr>
      <w:r>
        <w:t>Desbravadores</w:t>
      </w:r>
    </w:p>
    <w:p w14:paraId="5219E035" w14:textId="77777777" w:rsidR="00E37252" w:rsidRPr="00E37252" w:rsidRDefault="00E37252" w:rsidP="00F74931">
      <w:pPr>
        <w:jc w:val="both"/>
      </w:pPr>
    </w:p>
    <w:p w14:paraId="549ACCB2" w14:textId="01CDADE2" w:rsidR="00A80204" w:rsidRPr="00E37252" w:rsidRDefault="00030DEE" w:rsidP="00F74931">
      <w:pPr>
        <w:jc w:val="both"/>
        <w:rPr>
          <w:sz w:val="24"/>
          <w:szCs w:val="24"/>
        </w:rPr>
      </w:pPr>
      <w:r w:rsidRPr="00E37252">
        <w:rPr>
          <w:sz w:val="24"/>
          <w:szCs w:val="24"/>
        </w:rPr>
        <w:t>Meninos e meninas com idades entre 10 e 15 anos, de diferentes classes sociais, cor, religião. Reúnem-se, em geral, uma vez por semana para aprender a desenvolver talentos, habilidades, percepções e o gosto pela natureza. </w:t>
      </w:r>
    </w:p>
    <w:p w14:paraId="6356F19B" w14:textId="77777777" w:rsidR="00A80204" w:rsidRPr="00E37252" w:rsidRDefault="00030DEE" w:rsidP="00F74931">
      <w:pPr>
        <w:jc w:val="both"/>
        <w:rPr>
          <w:sz w:val="24"/>
          <w:szCs w:val="24"/>
        </w:rPr>
      </w:pPr>
      <w:r w:rsidRPr="00E37252">
        <w:rPr>
          <w:sz w:val="24"/>
          <w:szCs w:val="24"/>
        </w:rPr>
        <w:t>Vibram com atividades ao ar livre. Gostam de acampamentos, caminhadas, escaladas, explorações nas matas e cavernas. Sabem cozinhar ao ar livre, fazendo fogo sem fósforo. Demonstramos habilidade com a disciplina através de ordem unida e têm a criatividade despertada pelas artes manuais. Combatem, também, o uso do fumo, álcool e drogas. </w:t>
      </w:r>
    </w:p>
    <w:p w14:paraId="695789FC" w14:textId="77777777" w:rsidR="00A80204" w:rsidRPr="00E37252" w:rsidRDefault="00030DEE" w:rsidP="00F74931">
      <w:pPr>
        <w:jc w:val="both"/>
        <w:rPr>
          <w:sz w:val="24"/>
          <w:szCs w:val="24"/>
        </w:rPr>
      </w:pPr>
      <w:r w:rsidRPr="00E37252">
        <w:rPr>
          <w:sz w:val="24"/>
          <w:szCs w:val="24"/>
        </w:rPr>
        <w:t>Trabalham em equipe procurando sempre serem úteis à comunidade. Prestam, também, socorro em calamidades e participam ativamente de campanhas comunitárias para ajudar pessoas carentes. Em tudo o que fazem procuram desenvolver amor a Deus e à Pátria e, além disso, fazem muitos amigos! </w:t>
      </w:r>
    </w:p>
    <w:p w14:paraId="6F39CD05" w14:textId="77777777" w:rsidR="00A80204" w:rsidRPr="00E37252" w:rsidRDefault="00030DEE" w:rsidP="00F74931">
      <w:pPr>
        <w:jc w:val="both"/>
        <w:rPr>
          <w:sz w:val="24"/>
          <w:szCs w:val="24"/>
        </w:rPr>
      </w:pPr>
      <w:r w:rsidRPr="00E37252">
        <w:rPr>
          <w:sz w:val="24"/>
          <w:szCs w:val="24"/>
        </w:rPr>
        <w:t>O Clube de Desbravadores está presente em mais de 160 países, com 90.000 sedes e mais de 1 milhão e meio de participantes. Existem oficialmente desde 1950, como um programa oficial da Igreja Adventista do Sétimo Dia. </w:t>
      </w:r>
    </w:p>
    <w:p w14:paraId="69D85BAB" w14:textId="6FA01FA7" w:rsidR="00E37252" w:rsidRDefault="00030DEE" w:rsidP="00F74931">
      <w:pPr>
        <w:jc w:val="both"/>
        <w:rPr>
          <w:rFonts w:ascii="Arial" w:hAnsi="Arial" w:cs="Arial"/>
          <w:sz w:val="24"/>
          <w:szCs w:val="24"/>
        </w:rPr>
      </w:pPr>
      <w:r w:rsidRPr="00E37252">
        <w:rPr>
          <w:sz w:val="24"/>
          <w:szCs w:val="24"/>
        </w:rPr>
        <w:t xml:space="preserve">Meninos e meninas de qualquer fé religiosa podem participar conosco deste movimento que tira da diversidade o colorido da energia </w:t>
      </w:r>
      <w:r w:rsidRPr="00E37252">
        <w:rPr>
          <w:rFonts w:cs="Arial"/>
          <w:sz w:val="24"/>
          <w:szCs w:val="24"/>
        </w:rPr>
        <w:t>juvenil</w:t>
      </w:r>
      <w:r w:rsidR="00E37252" w:rsidRPr="00E37252">
        <w:rPr>
          <w:rFonts w:ascii="Arial" w:hAnsi="Arial" w:cs="Arial"/>
          <w:sz w:val="24"/>
          <w:szCs w:val="24"/>
        </w:rPr>
        <w:t>.</w:t>
      </w:r>
    </w:p>
    <w:p w14:paraId="15EFD6BB" w14:textId="77777777" w:rsidR="00A740FF" w:rsidRDefault="00A740FF" w:rsidP="00F74931">
      <w:pPr>
        <w:jc w:val="both"/>
        <w:rPr>
          <w:rFonts w:ascii="Arial" w:hAnsi="Arial" w:cs="Arial"/>
          <w:sz w:val="24"/>
          <w:szCs w:val="24"/>
        </w:rPr>
      </w:pPr>
    </w:p>
    <w:p w14:paraId="7C7C1CD8" w14:textId="77777777" w:rsidR="00A740FF" w:rsidRPr="00E37252" w:rsidRDefault="00A740FF" w:rsidP="00F74931">
      <w:pPr>
        <w:jc w:val="both"/>
        <w:rPr>
          <w:rFonts w:ascii="Arial" w:hAnsi="Arial" w:cs="Arial"/>
          <w:sz w:val="24"/>
          <w:szCs w:val="24"/>
        </w:rPr>
      </w:pPr>
    </w:p>
    <w:p w14:paraId="4781170B" w14:textId="2A02E1B5" w:rsidR="0057290E" w:rsidRDefault="00F74931" w:rsidP="00F74931">
      <w:pPr>
        <w:pStyle w:val="Ttulo2"/>
        <w:numPr>
          <w:ilvl w:val="1"/>
          <w:numId w:val="9"/>
        </w:numPr>
        <w:jc w:val="both"/>
        <w:rPr>
          <w:sz w:val="36"/>
          <w:szCs w:val="36"/>
        </w:rPr>
      </w:pPr>
      <w:r>
        <w:rPr>
          <w:sz w:val="36"/>
          <w:szCs w:val="36"/>
        </w:rPr>
        <w:t>Clube Castor</w:t>
      </w:r>
    </w:p>
    <w:p w14:paraId="139D67AA" w14:textId="77777777" w:rsidR="00A740FF" w:rsidRPr="00A740FF" w:rsidRDefault="00A740FF" w:rsidP="00F74931">
      <w:pPr>
        <w:jc w:val="both"/>
      </w:pPr>
    </w:p>
    <w:p w14:paraId="4B07C5EE" w14:textId="6E9D342E" w:rsidR="0057290E" w:rsidRDefault="0057290E" w:rsidP="00F74931">
      <w:pPr>
        <w:jc w:val="both"/>
        <w:rPr>
          <w:sz w:val="24"/>
          <w:szCs w:val="24"/>
        </w:rPr>
      </w:pPr>
      <w:r w:rsidRPr="00A740FF">
        <w:rPr>
          <w:sz w:val="24"/>
          <w:szCs w:val="24"/>
        </w:rPr>
        <w:t>Um Clube de Desbravadores saudável é sustentado pelos seguintes pilares: classes, Especialidades, Cantinho da Unidade, Ordem Unida, Civismo, atividades espirituais e comunitárias e atividades campestres. Cada um deles é de extrema importância e devem estar vinculados e em perfeito equilíbrio. O programa do Clube é fixo, ou seja, essas atividades devem funcionar plenamente em todos os Clubes, independentemente das preferências pessoais dos membros da direção. Nenhum desses pilares pode ser negligenciado, sob pena de enfraquecer o Clube e prover uma formação deficitária aos Desbravadores.</w:t>
      </w:r>
    </w:p>
    <w:p w14:paraId="58678C35" w14:textId="77777777" w:rsidR="00A740FF" w:rsidRPr="00A740FF" w:rsidRDefault="00A740FF" w:rsidP="00F74931">
      <w:pPr>
        <w:jc w:val="both"/>
        <w:rPr>
          <w:sz w:val="24"/>
          <w:szCs w:val="24"/>
        </w:rPr>
      </w:pPr>
    </w:p>
    <w:p w14:paraId="17B159B4" w14:textId="1F3CBF8C" w:rsidR="00A740FF" w:rsidRDefault="00A740FF" w:rsidP="00F74931">
      <w:pPr>
        <w:pStyle w:val="Ttulo3"/>
        <w:numPr>
          <w:ilvl w:val="2"/>
          <w:numId w:val="9"/>
        </w:numPr>
        <w:jc w:val="both"/>
      </w:pPr>
      <w:bookmarkStart w:id="1" w:name="_Toc184305662"/>
      <w:r w:rsidRPr="00A740FF">
        <w:t>Classes</w:t>
      </w:r>
      <w:bookmarkEnd w:id="1"/>
    </w:p>
    <w:p w14:paraId="5B6E2717" w14:textId="77777777" w:rsidR="00A740FF" w:rsidRPr="00A740FF" w:rsidRDefault="00A740FF" w:rsidP="00F74931">
      <w:pPr>
        <w:jc w:val="both"/>
      </w:pPr>
    </w:p>
    <w:p w14:paraId="144D3875" w14:textId="73106FAE" w:rsidR="00A740FF" w:rsidRDefault="00A740FF" w:rsidP="00F74931">
      <w:pPr>
        <w:jc w:val="both"/>
        <w:rPr>
          <w:sz w:val="24"/>
          <w:szCs w:val="24"/>
        </w:rPr>
      </w:pPr>
      <w:r w:rsidRPr="00A740FF">
        <w:rPr>
          <w:sz w:val="24"/>
          <w:szCs w:val="24"/>
        </w:rPr>
        <w:lastRenderedPageBreak/>
        <w:t>Todas essas atividades estão sintetizadas no programa das classes regulares e Classes Avançadas, pois dentre os requisitos propostos em cada uma delas há o desenvolvimento de atividades espirituais, sociais, comunitárias, aprendizado de Especialidades, organização e liderança, estudo da natureza, arte de acampar, dentre outras.</w:t>
      </w:r>
    </w:p>
    <w:p w14:paraId="39E9B46D" w14:textId="77777777" w:rsidR="00A740FF" w:rsidRDefault="00A740FF" w:rsidP="00F74931">
      <w:pPr>
        <w:jc w:val="both"/>
        <w:rPr>
          <w:sz w:val="24"/>
          <w:szCs w:val="24"/>
        </w:rPr>
      </w:pPr>
      <w:r w:rsidRPr="00A740FF">
        <w:rPr>
          <w:sz w:val="24"/>
          <w:szCs w:val="24"/>
        </w:rPr>
        <w:t xml:space="preserve">Existem 12 Classes para os Desbravadores, agrupadas em regulares e avançadas, da seguinte maneira: </w:t>
      </w:r>
    </w:p>
    <w:p w14:paraId="19E2CC8A" w14:textId="77777777" w:rsidR="00A740FF" w:rsidRDefault="00A740FF" w:rsidP="00F74931">
      <w:pPr>
        <w:ind w:left="708"/>
        <w:jc w:val="both"/>
        <w:rPr>
          <w:sz w:val="24"/>
          <w:szCs w:val="24"/>
        </w:rPr>
      </w:pPr>
      <w:r w:rsidRPr="00A740FF">
        <w:rPr>
          <w:sz w:val="24"/>
          <w:szCs w:val="24"/>
        </w:rPr>
        <w:t xml:space="preserve">• </w:t>
      </w:r>
      <w:r w:rsidRPr="00A740FF">
        <w:rPr>
          <w:b/>
          <w:bCs/>
          <w:sz w:val="24"/>
          <w:szCs w:val="24"/>
        </w:rPr>
        <w:t>Classes Regulares</w:t>
      </w:r>
      <w:r w:rsidRPr="00A740FF">
        <w:rPr>
          <w:sz w:val="24"/>
          <w:szCs w:val="24"/>
        </w:rPr>
        <w:t>: Amigo (10 anos – azul), Companheiro (11 anos – vermelho), Pesquisador (12 anos – verde), Pioneiro (13 anos – cinza), Excursionista (14 anos – roxo) e Guia (15 anos – amarelo).</w:t>
      </w:r>
    </w:p>
    <w:p w14:paraId="7F9ABF06" w14:textId="2100B522" w:rsidR="00A740FF" w:rsidRDefault="00A740FF" w:rsidP="00F74931">
      <w:pPr>
        <w:ind w:left="708"/>
        <w:jc w:val="both"/>
        <w:rPr>
          <w:sz w:val="24"/>
          <w:szCs w:val="24"/>
        </w:rPr>
      </w:pPr>
      <w:r w:rsidRPr="00A740FF">
        <w:rPr>
          <w:sz w:val="24"/>
          <w:szCs w:val="24"/>
        </w:rPr>
        <w:t xml:space="preserve">• </w:t>
      </w:r>
      <w:r w:rsidRPr="00A740FF">
        <w:rPr>
          <w:b/>
          <w:bCs/>
          <w:sz w:val="24"/>
          <w:szCs w:val="24"/>
        </w:rPr>
        <w:t>Classes Avançadas</w:t>
      </w:r>
      <w:r w:rsidRPr="00A740FF">
        <w:rPr>
          <w:sz w:val="24"/>
          <w:szCs w:val="24"/>
        </w:rPr>
        <w:t>: Amigo da Natureza, Companheiro de Excursionismo, Pesquisador de Campo e Bosque, Pioneiro de Novas Fronteiras, Excursionista na Mata e Guia de Exploração (seguindo a idade da Classe Regular correspondente).</w:t>
      </w:r>
    </w:p>
    <w:p w14:paraId="12379EB5" w14:textId="77777777" w:rsidR="00A740FF" w:rsidRDefault="00A740FF" w:rsidP="00F74931">
      <w:pPr>
        <w:ind w:left="708"/>
        <w:jc w:val="both"/>
        <w:rPr>
          <w:sz w:val="24"/>
          <w:szCs w:val="24"/>
        </w:rPr>
      </w:pPr>
    </w:p>
    <w:p w14:paraId="13D6DA6F" w14:textId="77266848" w:rsidR="00A740FF" w:rsidRDefault="00A740FF" w:rsidP="00F74931">
      <w:pPr>
        <w:pStyle w:val="Ttulo3"/>
        <w:jc w:val="both"/>
      </w:pPr>
      <w:bookmarkStart w:id="2" w:name="_Toc184305663"/>
      <w:r>
        <w:t>1.2.</w:t>
      </w:r>
      <w:r w:rsidR="00D21F55">
        <w:t>2</w:t>
      </w:r>
      <w:r>
        <w:tab/>
        <w:t>Especialidades</w:t>
      </w:r>
      <w:bookmarkEnd w:id="2"/>
    </w:p>
    <w:p w14:paraId="1C6622A4" w14:textId="77777777" w:rsidR="00A740FF" w:rsidRPr="00A740FF" w:rsidRDefault="00A740FF" w:rsidP="00F74931">
      <w:pPr>
        <w:jc w:val="both"/>
      </w:pPr>
    </w:p>
    <w:p w14:paraId="23E23F12" w14:textId="77777777" w:rsidR="00A740FF" w:rsidRPr="00BC5E86" w:rsidRDefault="00A740FF" w:rsidP="00F74931">
      <w:pPr>
        <w:jc w:val="both"/>
        <w:rPr>
          <w:sz w:val="24"/>
          <w:szCs w:val="24"/>
        </w:rPr>
      </w:pPr>
      <w:r w:rsidRPr="00BC5E86">
        <w:rPr>
          <w:sz w:val="24"/>
          <w:szCs w:val="24"/>
        </w:rPr>
        <w:t xml:space="preserve">O estudo das Especialidades tem como finalidade auxiliar no desenvolvimento do indivíduo, proporcionando aos Desbravadores e Líderes uma forma atraente de aprender sobre o que os cercam, expandir seus horizontes e proporcionar novas aventuras. O propósito de todas elas é ajudar a pessoa a “crescer em sabedoria, estatura e graça diante de Deus e dos homens” (Lucas 2:52). </w:t>
      </w:r>
    </w:p>
    <w:p w14:paraId="771D6C67" w14:textId="7AD04B36" w:rsidR="00A740FF" w:rsidRDefault="00A740FF" w:rsidP="00F74931">
      <w:pPr>
        <w:jc w:val="both"/>
        <w:rPr>
          <w:sz w:val="24"/>
          <w:szCs w:val="24"/>
        </w:rPr>
      </w:pPr>
      <w:r w:rsidRPr="00BC5E86">
        <w:rPr>
          <w:sz w:val="24"/>
          <w:szCs w:val="24"/>
        </w:rPr>
        <w:t>As Especialidades são um conjunto de cursos rápidos de caráter exploratório e inicial sobre um assunto. O objetivo das Especialidades é oferecer ao Desbravador uma sondagem de suas aptidões naturais e de dons espirituais. Com esse objetivo, uma Especialidade introduz o juvenil no universo daquele assunto específico com requisitos práticos e teóricos, intelectuais, físicos e espirituais. Quando um Desbravador recebe uma Especialidade, não é um especialista ou profissional habilitado no pleno gozo de sua profissão. Ele é um juvenil que conheceu algo maravilhoso do universo natural, humano ou espiritual criado por um Deus de amor.</w:t>
      </w:r>
    </w:p>
    <w:p w14:paraId="4925166E" w14:textId="77777777" w:rsidR="00293A98" w:rsidRPr="00BC5E86" w:rsidRDefault="00293A98" w:rsidP="00F74931">
      <w:pPr>
        <w:jc w:val="both"/>
        <w:rPr>
          <w:sz w:val="24"/>
          <w:szCs w:val="24"/>
        </w:rPr>
      </w:pPr>
    </w:p>
    <w:p w14:paraId="714E9E5F" w14:textId="746B444A" w:rsidR="00D21F55" w:rsidRDefault="00D21F55" w:rsidP="00F74931">
      <w:pPr>
        <w:pStyle w:val="Ttulo3"/>
        <w:numPr>
          <w:ilvl w:val="2"/>
          <w:numId w:val="10"/>
        </w:numPr>
        <w:jc w:val="both"/>
      </w:pPr>
      <w:r>
        <w:t>Cantinho da Unidade</w:t>
      </w:r>
    </w:p>
    <w:p w14:paraId="150BACAB" w14:textId="77777777" w:rsidR="00D21F55" w:rsidRPr="00D21F55" w:rsidRDefault="00D21F55" w:rsidP="00F74931">
      <w:pPr>
        <w:jc w:val="both"/>
      </w:pPr>
    </w:p>
    <w:p w14:paraId="5CCB5134" w14:textId="3A0F4EE5" w:rsidR="00D21F55" w:rsidRDefault="00D21F55" w:rsidP="00F74931">
      <w:pPr>
        <w:jc w:val="both"/>
        <w:rPr>
          <w:sz w:val="24"/>
          <w:szCs w:val="24"/>
        </w:rPr>
      </w:pPr>
      <w:r w:rsidRPr="00BC5E86">
        <w:rPr>
          <w:sz w:val="24"/>
          <w:szCs w:val="24"/>
        </w:rPr>
        <w:t xml:space="preserve">O Cantinho da Unidade é o momento mais especial da relação entre o Conselheiro e os Desbravadores, sendo o ponto chave para o funcionamento do sistema de Unidades. É o momento da reunião em que se consegue com mais êxito impressionar os garotos nos caminhos de Deus. Dessa forma, o Conselheiro deve </w:t>
      </w:r>
      <w:r w:rsidRPr="00BC5E86">
        <w:rPr>
          <w:sz w:val="24"/>
          <w:szCs w:val="24"/>
        </w:rPr>
        <w:lastRenderedPageBreak/>
        <w:t>usar a sua criatividade para tornar esse momento o mais atrativo possível, para que esse processo ocorra de maneira natural e agradável.</w:t>
      </w:r>
    </w:p>
    <w:p w14:paraId="74BE4A30" w14:textId="77777777" w:rsidR="00293A98" w:rsidRPr="00BC5E86" w:rsidRDefault="00293A98" w:rsidP="00F74931">
      <w:pPr>
        <w:jc w:val="both"/>
        <w:rPr>
          <w:sz w:val="24"/>
          <w:szCs w:val="24"/>
        </w:rPr>
      </w:pPr>
    </w:p>
    <w:p w14:paraId="3128FFD0" w14:textId="6ED2827D" w:rsidR="00D21F55" w:rsidRDefault="00D21F55" w:rsidP="00F74931">
      <w:pPr>
        <w:pStyle w:val="Ttulo3"/>
        <w:numPr>
          <w:ilvl w:val="2"/>
          <w:numId w:val="10"/>
        </w:numPr>
        <w:jc w:val="both"/>
      </w:pPr>
      <w:r>
        <w:t>Civismo</w:t>
      </w:r>
    </w:p>
    <w:p w14:paraId="1FB05BF5" w14:textId="77777777" w:rsidR="00D21F55" w:rsidRPr="00D21F55" w:rsidRDefault="00D21F55" w:rsidP="00F74931">
      <w:pPr>
        <w:jc w:val="both"/>
      </w:pPr>
    </w:p>
    <w:p w14:paraId="1C037979" w14:textId="193189D9" w:rsidR="00D21F55" w:rsidRDefault="00D21F55" w:rsidP="00F74931">
      <w:pPr>
        <w:jc w:val="both"/>
        <w:rPr>
          <w:sz w:val="24"/>
          <w:szCs w:val="24"/>
        </w:rPr>
      </w:pPr>
      <w:r w:rsidRPr="00BC5E86">
        <w:rPr>
          <w:sz w:val="24"/>
          <w:szCs w:val="24"/>
        </w:rPr>
        <w:t>Dentre as mais variadas atividades encontradas no universo chamado Desbravadores, a Ordem Unida e o civismo chamam a atenção pelo fato de que se torna mais fácil, com esses dois instrumentos, desenvolver nos juvenis três grandes princípios que regem o caráter e a personalidade: ordem, disciplina e união. Quando o apito soa com dois silvos longos e dois silvos curtos, os Desbravadores formam colunas e fileiras, proporcionando às Unidades meios de se apresentarem e de se deslocarem em perfeita ordem sob quaisquer circunstâncias: desfiles cívicos, apresentação a autoridades, reuniões do Clube, entre outras.</w:t>
      </w:r>
    </w:p>
    <w:p w14:paraId="161F36C5" w14:textId="77777777" w:rsidR="00293A98" w:rsidRPr="00BC5E86" w:rsidRDefault="00293A98" w:rsidP="00F74931">
      <w:pPr>
        <w:jc w:val="both"/>
        <w:rPr>
          <w:sz w:val="24"/>
          <w:szCs w:val="24"/>
        </w:rPr>
      </w:pPr>
    </w:p>
    <w:p w14:paraId="4BBA3240" w14:textId="2BE43C45" w:rsidR="00D21F55" w:rsidRDefault="00D21F55" w:rsidP="00F74931">
      <w:pPr>
        <w:pStyle w:val="Ttulo3"/>
        <w:numPr>
          <w:ilvl w:val="2"/>
          <w:numId w:val="10"/>
        </w:numPr>
        <w:jc w:val="both"/>
      </w:pPr>
      <w:r>
        <w:t>Ordem Unida</w:t>
      </w:r>
    </w:p>
    <w:p w14:paraId="33193B03" w14:textId="77777777" w:rsidR="00D21F55" w:rsidRPr="00D21F55" w:rsidRDefault="00D21F55" w:rsidP="00F74931">
      <w:pPr>
        <w:jc w:val="both"/>
      </w:pPr>
    </w:p>
    <w:p w14:paraId="696D946E" w14:textId="272718CB" w:rsidR="00D21F55" w:rsidRDefault="00D21F55" w:rsidP="00F74931">
      <w:pPr>
        <w:jc w:val="both"/>
        <w:rPr>
          <w:sz w:val="24"/>
          <w:szCs w:val="24"/>
        </w:rPr>
      </w:pPr>
      <w:r w:rsidRPr="00BC5E86">
        <w:rPr>
          <w:sz w:val="24"/>
          <w:szCs w:val="24"/>
        </w:rPr>
        <w:t>A Ordem Unida no Clube de Desbravadores tem como principais objetivos proporcionar aos Desbravadores e às Unidades os meios de se apresentarem e se deslocarem em perfeita ordem, em todas as circunstâncias; desenvolver o sentimento de coesão e os reflexos de obediência que são fatores preponderantes; construir uma verdadeira escola de disciplina e permitir que o Clube apareça em público, de forma elegante e marcial.</w:t>
      </w:r>
    </w:p>
    <w:p w14:paraId="4B0F18EA" w14:textId="77777777" w:rsidR="00293A98" w:rsidRPr="00BC5E86" w:rsidRDefault="00293A98" w:rsidP="00F74931">
      <w:pPr>
        <w:jc w:val="both"/>
        <w:rPr>
          <w:sz w:val="24"/>
          <w:szCs w:val="24"/>
        </w:rPr>
      </w:pPr>
    </w:p>
    <w:p w14:paraId="29081509" w14:textId="61CE28D8" w:rsidR="00D21F55" w:rsidRDefault="00D21F55" w:rsidP="00F74931">
      <w:pPr>
        <w:pStyle w:val="Ttulo3"/>
        <w:numPr>
          <w:ilvl w:val="2"/>
          <w:numId w:val="10"/>
        </w:numPr>
        <w:jc w:val="both"/>
      </w:pPr>
      <w:r>
        <w:t>Estrutura de Reuniões</w:t>
      </w:r>
    </w:p>
    <w:p w14:paraId="091766C4" w14:textId="77777777" w:rsidR="003C182D" w:rsidRDefault="003C182D" w:rsidP="00F74931">
      <w:pPr>
        <w:jc w:val="both"/>
      </w:pPr>
    </w:p>
    <w:p w14:paraId="0ADDE6B3" w14:textId="77777777" w:rsidR="003C182D" w:rsidRPr="00BC5E86" w:rsidRDefault="003C182D" w:rsidP="00F74931">
      <w:pPr>
        <w:jc w:val="both"/>
        <w:rPr>
          <w:sz w:val="24"/>
          <w:szCs w:val="24"/>
        </w:rPr>
      </w:pPr>
      <w:r w:rsidRPr="00BC5E86">
        <w:rPr>
          <w:sz w:val="24"/>
          <w:szCs w:val="24"/>
        </w:rPr>
        <w:t>As reuniões do Clube de Desbravadores devem ocorrer regularmente todas as semanas, aos domingos, e aos sábados ou outros dias de semana sempre que necessário e possível. Nestas reuniões o programa do Clube é executado, objetivos específicos são alcançados, os Desbravadores são motivados, treinados e despedidos com muita vontade de voltar para a próxima. Elementos básicos de todas as reuniões:</w:t>
      </w:r>
    </w:p>
    <w:p w14:paraId="4E8F2632" w14:textId="0D24BF5B" w:rsidR="003C182D" w:rsidRPr="00BC5E86" w:rsidRDefault="003C182D" w:rsidP="00F74931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BC5E86">
        <w:rPr>
          <w:sz w:val="24"/>
          <w:szCs w:val="24"/>
        </w:rPr>
        <w:t xml:space="preserve">Civismo, ideais, hino dos Desbravadores, boas-vindas; </w:t>
      </w:r>
    </w:p>
    <w:p w14:paraId="2CD452F8" w14:textId="533AADA7" w:rsidR="003C182D" w:rsidRPr="00BC5E86" w:rsidRDefault="003C182D" w:rsidP="00F74931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BC5E86">
        <w:rPr>
          <w:sz w:val="24"/>
          <w:szCs w:val="24"/>
        </w:rPr>
        <w:t>Devocional;</w:t>
      </w:r>
    </w:p>
    <w:p w14:paraId="3C1ADA0A" w14:textId="1D2944A2" w:rsidR="003C182D" w:rsidRPr="00BC5E86" w:rsidRDefault="003C182D" w:rsidP="00F74931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BC5E86">
        <w:rPr>
          <w:sz w:val="24"/>
          <w:szCs w:val="24"/>
        </w:rPr>
        <w:t xml:space="preserve">Ordem Unida; </w:t>
      </w:r>
    </w:p>
    <w:p w14:paraId="370CB312" w14:textId="77777777" w:rsidR="003C182D" w:rsidRPr="00BC5E86" w:rsidRDefault="003C182D" w:rsidP="00F74931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BC5E86">
        <w:rPr>
          <w:sz w:val="24"/>
          <w:szCs w:val="24"/>
        </w:rPr>
        <w:t xml:space="preserve">Classe bíblica; </w:t>
      </w:r>
    </w:p>
    <w:p w14:paraId="02F39970" w14:textId="68D1DEA0" w:rsidR="003C182D" w:rsidRPr="00BC5E86" w:rsidRDefault="003C182D" w:rsidP="00F74931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BC5E86">
        <w:rPr>
          <w:sz w:val="24"/>
          <w:szCs w:val="24"/>
        </w:rPr>
        <w:t xml:space="preserve">Cantinho da Unidade; </w:t>
      </w:r>
    </w:p>
    <w:p w14:paraId="5783DEA0" w14:textId="378BD85B" w:rsidR="003C182D" w:rsidRPr="00BC5E86" w:rsidRDefault="003C182D" w:rsidP="00F74931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BC5E86">
        <w:rPr>
          <w:sz w:val="24"/>
          <w:szCs w:val="24"/>
        </w:rPr>
        <w:t xml:space="preserve">Instrução de Classes e Especialidades; </w:t>
      </w:r>
    </w:p>
    <w:p w14:paraId="2B0494E9" w14:textId="22F4167B" w:rsidR="003C182D" w:rsidRPr="00BC5E86" w:rsidRDefault="003C182D" w:rsidP="00F74931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BC5E86">
        <w:rPr>
          <w:sz w:val="24"/>
          <w:szCs w:val="24"/>
        </w:rPr>
        <w:lastRenderedPageBreak/>
        <w:t xml:space="preserve">Recreação; </w:t>
      </w:r>
    </w:p>
    <w:p w14:paraId="538FE801" w14:textId="16A15E22" w:rsidR="003C182D" w:rsidRDefault="003C182D" w:rsidP="00F74931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BC5E86">
        <w:rPr>
          <w:sz w:val="24"/>
          <w:szCs w:val="24"/>
        </w:rPr>
        <w:t>Civismo, encerramento</w:t>
      </w:r>
    </w:p>
    <w:p w14:paraId="0B668D62" w14:textId="77777777" w:rsidR="00293A98" w:rsidRPr="00293A98" w:rsidRDefault="00293A98" w:rsidP="00F74931">
      <w:pPr>
        <w:ind w:left="360"/>
        <w:jc w:val="both"/>
        <w:rPr>
          <w:sz w:val="24"/>
          <w:szCs w:val="24"/>
        </w:rPr>
      </w:pPr>
    </w:p>
    <w:p w14:paraId="1FD24D30" w14:textId="45083099" w:rsidR="003C182D" w:rsidRDefault="003C182D" w:rsidP="00F74931">
      <w:pPr>
        <w:pStyle w:val="Ttulo3"/>
        <w:numPr>
          <w:ilvl w:val="2"/>
          <w:numId w:val="10"/>
        </w:numPr>
        <w:jc w:val="both"/>
      </w:pPr>
      <w:r>
        <w:t>Atividades Comunitárias</w:t>
      </w:r>
    </w:p>
    <w:p w14:paraId="07B4FADA" w14:textId="77777777" w:rsidR="003C182D" w:rsidRDefault="003C182D" w:rsidP="00F74931">
      <w:pPr>
        <w:jc w:val="both"/>
      </w:pPr>
    </w:p>
    <w:p w14:paraId="610840B6" w14:textId="0913A7D3" w:rsidR="003C182D" w:rsidRDefault="003C182D" w:rsidP="00F74931">
      <w:pPr>
        <w:jc w:val="both"/>
        <w:rPr>
          <w:sz w:val="24"/>
          <w:szCs w:val="24"/>
        </w:rPr>
      </w:pPr>
      <w:r w:rsidRPr="00BC5E86">
        <w:rPr>
          <w:sz w:val="24"/>
          <w:szCs w:val="24"/>
        </w:rPr>
        <w:t>Um dos alvos do Clube de Desbravadores é promover a integração com a comunidade através de projetos comunitários e missionários. Os Desbravadores devem reconhecer e entender o alvo que têm de levar “a mensagem do advento a todo o mundo em minha geração”. Eles são uma parte do movimento profético ordenado por Deus e incumbidos de dar a última mensagem de misericórdia a um mundo tão necessitado.</w:t>
      </w:r>
    </w:p>
    <w:p w14:paraId="1A73063A" w14:textId="77777777" w:rsidR="00293A98" w:rsidRPr="00BC5E86" w:rsidRDefault="00293A98" w:rsidP="00F74931">
      <w:pPr>
        <w:jc w:val="both"/>
        <w:rPr>
          <w:sz w:val="24"/>
          <w:szCs w:val="24"/>
        </w:rPr>
      </w:pPr>
    </w:p>
    <w:p w14:paraId="3CF134E9" w14:textId="35566133" w:rsidR="00BC5E86" w:rsidRDefault="00BC5E86" w:rsidP="00F74931">
      <w:pPr>
        <w:pStyle w:val="Ttulo3"/>
        <w:numPr>
          <w:ilvl w:val="2"/>
          <w:numId w:val="10"/>
        </w:numPr>
        <w:jc w:val="both"/>
      </w:pPr>
      <w:r>
        <w:t>Atividades Campestres</w:t>
      </w:r>
    </w:p>
    <w:p w14:paraId="727D1214" w14:textId="77777777" w:rsidR="00BC5E86" w:rsidRPr="00BC5E86" w:rsidRDefault="00BC5E86" w:rsidP="00F74931">
      <w:pPr>
        <w:jc w:val="both"/>
      </w:pPr>
    </w:p>
    <w:p w14:paraId="2AA4CE19" w14:textId="4C0B7D46" w:rsidR="007E3126" w:rsidRDefault="00BC5E86" w:rsidP="00F74931">
      <w:pPr>
        <w:jc w:val="both"/>
        <w:rPr>
          <w:sz w:val="24"/>
          <w:szCs w:val="24"/>
        </w:rPr>
      </w:pPr>
      <w:r w:rsidRPr="00BC5E86">
        <w:rPr>
          <w:sz w:val="24"/>
          <w:szCs w:val="24"/>
        </w:rPr>
        <w:t>As atividades campestres não são uma possibilidade no programa do Clube de Desbravadores, antes, é um imperativo, ou seja, não existe Clube de Desbravadores que não tenha um forte e bem estruturado programa de atividades campestres. É no campo, fora da cidade, que o Desbravador se encontra em seu local preferido; é no campo, nas matas, bosques e florestas que um líder de Desbravadores se sente à vontade, onde exerce sua liderança por excelência e onde meninos e meninas aprendem do Criador através da Revelação Geral. “Muitas ilustrações da Natureza são empregadas pelos escritores da Bíblia; e, observando nós as coisas do mundo natural, habilitamo-nos, sob a guia do Espírito Santo, para compreender mais amplamente as lições da Palavra de Deus. É assim que a Natureza se torna uma chave do tesouro da Palavra.” (Ellen White, Educação, p. 120).</w:t>
      </w:r>
    </w:p>
    <w:p w14:paraId="12836A67" w14:textId="77777777" w:rsidR="007E3126" w:rsidRDefault="007E3126" w:rsidP="00F74931">
      <w:pPr>
        <w:jc w:val="both"/>
        <w:rPr>
          <w:sz w:val="24"/>
          <w:szCs w:val="24"/>
        </w:rPr>
      </w:pPr>
    </w:p>
    <w:p w14:paraId="3F68AF3C" w14:textId="2D798B29" w:rsidR="007E3126" w:rsidRPr="007E3126" w:rsidRDefault="007E3126" w:rsidP="007E3126">
      <w:pPr>
        <w:pStyle w:val="Ttulo1"/>
        <w:jc w:val="both"/>
      </w:pPr>
      <w:r>
        <w:t>ODS - ONU</w:t>
      </w:r>
    </w:p>
    <w:p w14:paraId="1D0DFE77" w14:textId="38194270" w:rsidR="007E3126" w:rsidRDefault="007E3126" w:rsidP="00F74931">
      <w:pPr>
        <w:jc w:val="both"/>
        <w:rPr>
          <w:sz w:val="24"/>
          <w:szCs w:val="24"/>
        </w:rPr>
      </w:pPr>
    </w:p>
    <w:p w14:paraId="01011BEC" w14:textId="3C168EF7" w:rsidR="007E3126" w:rsidRDefault="007E3126" w:rsidP="00F74931">
      <w:pPr>
        <w:jc w:val="both"/>
        <w:rPr>
          <w:sz w:val="24"/>
          <w:szCs w:val="24"/>
        </w:rPr>
      </w:pPr>
      <w:r w:rsidRPr="007E3126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E5D192" wp14:editId="13B2B3EC">
            <wp:simplePos x="0" y="0"/>
            <wp:positionH relativeFrom="margin">
              <wp:posOffset>233045</wp:posOffset>
            </wp:positionH>
            <wp:positionV relativeFrom="margin">
              <wp:posOffset>6837045</wp:posOffset>
            </wp:positionV>
            <wp:extent cx="4692891" cy="2648086"/>
            <wp:effectExtent l="0" t="0" r="0" b="0"/>
            <wp:wrapSquare wrapText="bothSides"/>
            <wp:docPr id="795864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647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B1266" w14:textId="13CE4A57" w:rsidR="007E3126" w:rsidRDefault="007E3126" w:rsidP="00F74931">
      <w:pPr>
        <w:jc w:val="both"/>
        <w:rPr>
          <w:sz w:val="24"/>
          <w:szCs w:val="24"/>
        </w:rPr>
      </w:pPr>
    </w:p>
    <w:p w14:paraId="10527CA9" w14:textId="77777777" w:rsidR="007E3126" w:rsidRDefault="007E3126" w:rsidP="00F74931">
      <w:pPr>
        <w:jc w:val="both"/>
        <w:rPr>
          <w:sz w:val="24"/>
          <w:szCs w:val="24"/>
        </w:rPr>
      </w:pPr>
    </w:p>
    <w:p w14:paraId="5612539D" w14:textId="77777777" w:rsidR="007E3126" w:rsidRDefault="007E3126" w:rsidP="00F74931">
      <w:pPr>
        <w:jc w:val="both"/>
        <w:rPr>
          <w:sz w:val="24"/>
          <w:szCs w:val="24"/>
        </w:rPr>
      </w:pPr>
    </w:p>
    <w:p w14:paraId="6A827DAD" w14:textId="2C361115" w:rsidR="007E3126" w:rsidRDefault="007E3126" w:rsidP="00F74931">
      <w:pPr>
        <w:jc w:val="both"/>
        <w:rPr>
          <w:sz w:val="24"/>
          <w:szCs w:val="24"/>
        </w:rPr>
      </w:pPr>
    </w:p>
    <w:p w14:paraId="780A0ECF" w14:textId="529E17A8" w:rsidR="007E3126" w:rsidRDefault="007E3126" w:rsidP="00F74931">
      <w:pPr>
        <w:jc w:val="both"/>
        <w:rPr>
          <w:sz w:val="24"/>
          <w:szCs w:val="24"/>
        </w:rPr>
      </w:pPr>
    </w:p>
    <w:p w14:paraId="026D32E5" w14:textId="5DFDA983" w:rsidR="00293A98" w:rsidRDefault="00293A98" w:rsidP="00F74931">
      <w:pPr>
        <w:jc w:val="both"/>
        <w:rPr>
          <w:sz w:val="24"/>
          <w:szCs w:val="24"/>
        </w:rPr>
      </w:pPr>
    </w:p>
    <w:p w14:paraId="497C07AA" w14:textId="238222EB" w:rsidR="00293A98" w:rsidRPr="00BC5E86" w:rsidRDefault="00293A98" w:rsidP="00F74931">
      <w:pPr>
        <w:jc w:val="both"/>
        <w:rPr>
          <w:sz w:val="24"/>
          <w:szCs w:val="24"/>
        </w:rPr>
      </w:pPr>
    </w:p>
    <w:p w14:paraId="6358E0FA" w14:textId="3878E81C" w:rsidR="00F52989" w:rsidRDefault="00F52989" w:rsidP="00F74931">
      <w:pPr>
        <w:pStyle w:val="Ttulo1"/>
        <w:numPr>
          <w:ilvl w:val="0"/>
          <w:numId w:val="4"/>
        </w:numPr>
        <w:jc w:val="both"/>
      </w:pPr>
      <w:bookmarkStart w:id="3" w:name="_Toc184305664"/>
      <w:r w:rsidRPr="001C24BA">
        <w:t>Objeti</w:t>
      </w:r>
      <w:r>
        <w:t>vo</w:t>
      </w:r>
      <w:bookmarkEnd w:id="3"/>
    </w:p>
    <w:p w14:paraId="7F1A6B01" w14:textId="77777777" w:rsidR="00293A98" w:rsidRPr="00293A98" w:rsidRDefault="00293A98" w:rsidP="00F74931">
      <w:pPr>
        <w:jc w:val="both"/>
      </w:pPr>
    </w:p>
    <w:p w14:paraId="76A7A4F6" w14:textId="19C7DB5D" w:rsidR="00BC5E86" w:rsidRPr="00293A98" w:rsidRDefault="001C24BA" w:rsidP="00F74931">
      <w:pPr>
        <w:jc w:val="both"/>
        <w:rPr>
          <w:sz w:val="24"/>
          <w:szCs w:val="24"/>
        </w:rPr>
      </w:pPr>
      <w:r w:rsidRPr="00293A98">
        <w:rPr>
          <w:sz w:val="24"/>
          <w:szCs w:val="24"/>
        </w:rPr>
        <w:t>Desenvolver uma</w:t>
      </w:r>
      <w:r w:rsidR="00BC5E86" w:rsidRPr="00293A98">
        <w:rPr>
          <w:sz w:val="24"/>
          <w:szCs w:val="24"/>
        </w:rPr>
        <w:t xml:space="preserve"> aplicação web </w:t>
      </w:r>
      <w:r w:rsidRPr="00293A98">
        <w:rPr>
          <w:sz w:val="24"/>
          <w:szCs w:val="24"/>
        </w:rPr>
        <w:t xml:space="preserve">para </w:t>
      </w:r>
      <w:r w:rsidR="00BC5E86" w:rsidRPr="00293A98">
        <w:rPr>
          <w:sz w:val="24"/>
          <w:szCs w:val="24"/>
        </w:rPr>
        <w:t xml:space="preserve">conseguir transmitir o quão incrível é fazer parte </w:t>
      </w:r>
      <w:r w:rsidR="004C5C31" w:rsidRPr="00293A98">
        <w:rPr>
          <w:sz w:val="24"/>
          <w:szCs w:val="24"/>
        </w:rPr>
        <w:t xml:space="preserve">do clube </w:t>
      </w:r>
      <w:r w:rsidR="00F74931">
        <w:rPr>
          <w:sz w:val="24"/>
          <w:szCs w:val="24"/>
        </w:rPr>
        <w:t>Castor</w:t>
      </w:r>
      <w:r w:rsidR="004C5C31" w:rsidRPr="00293A98">
        <w:rPr>
          <w:sz w:val="24"/>
          <w:szCs w:val="24"/>
        </w:rPr>
        <w:t xml:space="preserve"> e</w:t>
      </w:r>
      <w:r w:rsidR="00F74931">
        <w:rPr>
          <w:sz w:val="24"/>
          <w:szCs w:val="24"/>
        </w:rPr>
        <w:t xml:space="preserve"> convidar as pessoas a conhecer o clube</w:t>
      </w:r>
    </w:p>
    <w:p w14:paraId="795FEDBA" w14:textId="085FD7DF" w:rsidR="00BF396C" w:rsidRDefault="00BF396C" w:rsidP="00F74931">
      <w:pPr>
        <w:pStyle w:val="Ttulo1"/>
        <w:numPr>
          <w:ilvl w:val="0"/>
          <w:numId w:val="4"/>
        </w:numPr>
        <w:jc w:val="both"/>
      </w:pPr>
      <w:bookmarkStart w:id="4" w:name="_Toc184305666"/>
      <w:r>
        <w:t>Justificativa</w:t>
      </w:r>
      <w:bookmarkEnd w:id="4"/>
    </w:p>
    <w:p w14:paraId="5BFA41FD" w14:textId="77777777" w:rsidR="00293A98" w:rsidRPr="00293A98" w:rsidRDefault="00293A98" w:rsidP="00F74931">
      <w:pPr>
        <w:jc w:val="both"/>
      </w:pPr>
    </w:p>
    <w:p w14:paraId="131DFE15" w14:textId="0660118E" w:rsidR="00F52989" w:rsidRPr="00293A98" w:rsidRDefault="004C5C31" w:rsidP="00F74931">
      <w:pPr>
        <w:jc w:val="both"/>
        <w:rPr>
          <w:sz w:val="24"/>
          <w:szCs w:val="24"/>
        </w:rPr>
      </w:pPr>
      <w:r w:rsidRPr="00293A98">
        <w:rPr>
          <w:sz w:val="24"/>
          <w:szCs w:val="24"/>
        </w:rPr>
        <w:t>A aplicação ajudará a a</w:t>
      </w:r>
      <w:r w:rsidR="009F6574" w:rsidRPr="00293A98">
        <w:rPr>
          <w:sz w:val="24"/>
          <w:szCs w:val="24"/>
        </w:rPr>
        <w:t xml:space="preserve">trair pais e adolescentes </w:t>
      </w:r>
      <w:r w:rsidR="00BA3491" w:rsidRPr="00293A98">
        <w:rPr>
          <w:sz w:val="24"/>
          <w:szCs w:val="24"/>
        </w:rPr>
        <w:t>com o objetivo de</w:t>
      </w:r>
      <w:r w:rsidR="00E12FB5" w:rsidRPr="00293A98">
        <w:rPr>
          <w:sz w:val="24"/>
          <w:szCs w:val="24"/>
        </w:rPr>
        <w:t xml:space="preserve"> alcançar </w:t>
      </w:r>
      <w:r w:rsidR="009B3481" w:rsidRPr="00293A98">
        <w:rPr>
          <w:sz w:val="24"/>
          <w:szCs w:val="24"/>
        </w:rPr>
        <w:t xml:space="preserve">um </w:t>
      </w:r>
      <w:r w:rsidR="006D20FA" w:rsidRPr="00293A98">
        <w:rPr>
          <w:sz w:val="24"/>
          <w:szCs w:val="24"/>
        </w:rPr>
        <w:t xml:space="preserve">maior </w:t>
      </w:r>
      <w:r w:rsidR="009B3481" w:rsidRPr="00293A98">
        <w:rPr>
          <w:sz w:val="24"/>
          <w:szCs w:val="24"/>
        </w:rPr>
        <w:t>número de novos desbravadores</w:t>
      </w:r>
      <w:r w:rsidR="008F4F74" w:rsidRPr="00293A98">
        <w:rPr>
          <w:sz w:val="24"/>
          <w:szCs w:val="24"/>
        </w:rPr>
        <w:t xml:space="preserve"> e facilitar</w:t>
      </w:r>
      <w:r w:rsidR="001C24BA" w:rsidRPr="00293A98">
        <w:rPr>
          <w:sz w:val="24"/>
          <w:szCs w:val="24"/>
        </w:rPr>
        <w:t>á</w:t>
      </w:r>
      <w:r w:rsidR="008F4F74" w:rsidRPr="00293A98">
        <w:rPr>
          <w:sz w:val="24"/>
          <w:szCs w:val="24"/>
        </w:rPr>
        <w:t xml:space="preserve"> </w:t>
      </w:r>
      <w:r w:rsidR="00F74931">
        <w:rPr>
          <w:sz w:val="24"/>
          <w:szCs w:val="24"/>
        </w:rPr>
        <w:t>visualização de provas e especialidades</w:t>
      </w:r>
      <w:r w:rsidR="00F7161C" w:rsidRPr="00293A98">
        <w:rPr>
          <w:sz w:val="24"/>
          <w:szCs w:val="24"/>
        </w:rPr>
        <w:t>.</w:t>
      </w:r>
    </w:p>
    <w:p w14:paraId="22D12CA3" w14:textId="0A24510C" w:rsidR="00F52989" w:rsidRDefault="001C24BA" w:rsidP="00F74931">
      <w:pPr>
        <w:pStyle w:val="Ttulo1"/>
        <w:numPr>
          <w:ilvl w:val="0"/>
          <w:numId w:val="4"/>
        </w:numPr>
        <w:jc w:val="both"/>
      </w:pPr>
      <w:r>
        <w:t>Escopo</w:t>
      </w:r>
    </w:p>
    <w:p w14:paraId="788C5EB9" w14:textId="21607F10" w:rsidR="001C24BA" w:rsidRDefault="001C24BA" w:rsidP="00F74931">
      <w:pPr>
        <w:pStyle w:val="Ttulo2"/>
        <w:numPr>
          <w:ilvl w:val="1"/>
          <w:numId w:val="4"/>
        </w:numPr>
        <w:jc w:val="both"/>
      </w:pPr>
      <w:r>
        <w:t>Descrição resumida</w:t>
      </w:r>
    </w:p>
    <w:p w14:paraId="045709A3" w14:textId="77777777" w:rsidR="00293A98" w:rsidRPr="00293A98" w:rsidRDefault="00293A98" w:rsidP="00F74931">
      <w:pPr>
        <w:jc w:val="both"/>
      </w:pPr>
    </w:p>
    <w:p w14:paraId="0A51BFB0" w14:textId="74E57E00" w:rsidR="00293A98" w:rsidRDefault="00293A98" w:rsidP="00F74931">
      <w:pPr>
        <w:jc w:val="both"/>
        <w:rPr>
          <w:sz w:val="24"/>
          <w:szCs w:val="24"/>
        </w:rPr>
      </w:pPr>
      <w:r w:rsidRPr="00293A98">
        <w:rPr>
          <w:sz w:val="24"/>
          <w:szCs w:val="24"/>
        </w:rPr>
        <w:t xml:space="preserve">Construir </w:t>
      </w:r>
      <w:r w:rsidR="001C24BA" w:rsidRPr="00293A98">
        <w:rPr>
          <w:sz w:val="24"/>
          <w:szCs w:val="24"/>
        </w:rPr>
        <w:t>uma aplicação web utilizando a api Web-Data-Viz</w:t>
      </w:r>
      <w:r w:rsidRPr="00293A98">
        <w:rPr>
          <w:sz w:val="24"/>
          <w:szCs w:val="24"/>
        </w:rPr>
        <w:t xml:space="preserve"> que irá conectar o banco de dados do servidor ao site, possibilitando uma melhor gestão dos dados para a organização do clube e modernizar a forma que as provas de especialidade são feitas. </w:t>
      </w:r>
    </w:p>
    <w:p w14:paraId="32FD1DAE" w14:textId="77777777" w:rsidR="00F74931" w:rsidRDefault="00F74931" w:rsidP="00F74931">
      <w:pPr>
        <w:jc w:val="both"/>
        <w:rPr>
          <w:sz w:val="24"/>
          <w:szCs w:val="24"/>
        </w:rPr>
      </w:pPr>
    </w:p>
    <w:p w14:paraId="14F52B5D" w14:textId="2CCDC565" w:rsidR="00293A98" w:rsidRDefault="00293A98" w:rsidP="00F74931">
      <w:pPr>
        <w:pStyle w:val="Ttulo2"/>
        <w:numPr>
          <w:ilvl w:val="1"/>
          <w:numId w:val="4"/>
        </w:numPr>
        <w:jc w:val="both"/>
      </w:pPr>
      <w:r>
        <w:lastRenderedPageBreak/>
        <w:t>Requisitos</w:t>
      </w:r>
    </w:p>
    <w:p w14:paraId="5FDF7DBB" w14:textId="6D1A8450" w:rsidR="00D05196" w:rsidRPr="00D05196" w:rsidRDefault="00F74931" w:rsidP="00F74931">
      <w:pPr>
        <w:jc w:val="both"/>
      </w:pPr>
      <w:r w:rsidRPr="00F74931">
        <w:drawing>
          <wp:anchor distT="0" distB="0" distL="114300" distR="114300" simplePos="0" relativeHeight="251658240" behindDoc="0" locked="0" layoutInCell="1" allowOverlap="1" wp14:anchorId="7AA65F41" wp14:editId="44FC7776">
            <wp:simplePos x="0" y="0"/>
            <wp:positionH relativeFrom="margin">
              <wp:posOffset>-146050</wp:posOffset>
            </wp:positionH>
            <wp:positionV relativeFrom="page">
              <wp:posOffset>5537200</wp:posOffset>
            </wp:positionV>
            <wp:extent cx="5400040" cy="3317240"/>
            <wp:effectExtent l="0" t="0" r="0" b="0"/>
            <wp:wrapSquare wrapText="bothSides"/>
            <wp:docPr id="1607749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491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08F991" w14:textId="2FBCBF40" w:rsidR="00D05196" w:rsidRDefault="00D05196" w:rsidP="00F74931">
      <w:pPr>
        <w:jc w:val="both"/>
      </w:pPr>
    </w:p>
    <w:p w14:paraId="6EF53A1F" w14:textId="264F24B1" w:rsidR="00D05196" w:rsidRDefault="00D05196" w:rsidP="00F74931">
      <w:pPr>
        <w:jc w:val="both"/>
        <w:rPr>
          <w:noProof/>
        </w:rPr>
      </w:pPr>
    </w:p>
    <w:p w14:paraId="0A7698B4" w14:textId="77777777" w:rsidR="00D05196" w:rsidRDefault="00D05196" w:rsidP="00F74931">
      <w:pPr>
        <w:jc w:val="both"/>
      </w:pPr>
    </w:p>
    <w:p w14:paraId="08A033E5" w14:textId="204F10B4" w:rsidR="00D05196" w:rsidRDefault="00D05196" w:rsidP="00F74931">
      <w:pPr>
        <w:pStyle w:val="Ttulo2"/>
        <w:numPr>
          <w:ilvl w:val="0"/>
          <w:numId w:val="4"/>
        </w:numPr>
        <w:jc w:val="both"/>
      </w:pPr>
      <w:r>
        <w:t>Premissas</w:t>
      </w:r>
    </w:p>
    <w:p w14:paraId="4A1E8E79" w14:textId="77777777" w:rsidR="00B126D1" w:rsidRDefault="00B126D1" w:rsidP="00F74931">
      <w:pPr>
        <w:jc w:val="both"/>
      </w:pPr>
    </w:p>
    <w:p w14:paraId="2FC77B86" w14:textId="0EFED83F" w:rsidR="00B126D1" w:rsidRPr="00B126D1" w:rsidRDefault="00B126D1" w:rsidP="00F74931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B126D1">
        <w:rPr>
          <w:b/>
          <w:bCs/>
          <w:sz w:val="24"/>
          <w:szCs w:val="24"/>
        </w:rPr>
        <w:t>O público-alvo terá acesso à internet:</w:t>
      </w:r>
      <w:r w:rsidRPr="00B126D1">
        <w:rPr>
          <w:sz w:val="24"/>
          <w:szCs w:val="24"/>
        </w:rPr>
        <w:t xml:space="preserve"> Os usuários do site terão dispositivos e conexão à internet suficiente para acessar o conteúdo.</w:t>
      </w:r>
    </w:p>
    <w:p w14:paraId="4F2FEBE8" w14:textId="77777777" w:rsidR="00B126D1" w:rsidRPr="00B126D1" w:rsidRDefault="00B126D1" w:rsidP="00F74931">
      <w:pPr>
        <w:pStyle w:val="PargrafodaLista"/>
        <w:jc w:val="both"/>
        <w:rPr>
          <w:sz w:val="24"/>
          <w:szCs w:val="24"/>
        </w:rPr>
      </w:pPr>
    </w:p>
    <w:p w14:paraId="334F8190" w14:textId="4A8AE70A" w:rsidR="00B126D1" w:rsidRPr="00B126D1" w:rsidRDefault="00B126D1" w:rsidP="00F74931">
      <w:pPr>
        <w:pStyle w:val="PargrafodaLista"/>
        <w:numPr>
          <w:ilvl w:val="0"/>
          <w:numId w:val="17"/>
        </w:numPr>
        <w:jc w:val="both"/>
        <w:rPr>
          <w:sz w:val="24"/>
          <w:szCs w:val="24"/>
        </w:rPr>
      </w:pPr>
      <w:r w:rsidRPr="00B126D1">
        <w:rPr>
          <w:b/>
          <w:bCs/>
          <w:sz w:val="24"/>
          <w:szCs w:val="24"/>
        </w:rPr>
        <w:t>Os membros do clube fornecerão informações atualizadas:</w:t>
      </w:r>
      <w:r w:rsidRPr="00B126D1">
        <w:rPr>
          <w:sz w:val="24"/>
          <w:szCs w:val="24"/>
        </w:rPr>
        <w:t xml:space="preserve"> A liderança do clube garantirá que os eventos e </w:t>
      </w:r>
      <w:r w:rsidR="00F74931" w:rsidRPr="00B126D1">
        <w:rPr>
          <w:sz w:val="24"/>
          <w:szCs w:val="24"/>
        </w:rPr>
        <w:t>conteúdo</w:t>
      </w:r>
      <w:r w:rsidRPr="00B126D1">
        <w:rPr>
          <w:sz w:val="24"/>
          <w:szCs w:val="24"/>
        </w:rPr>
        <w:t xml:space="preserve"> do site sejam mantidos atualizados.</w:t>
      </w:r>
    </w:p>
    <w:p w14:paraId="4EA2FC8E" w14:textId="74156551" w:rsidR="00B126D1" w:rsidRPr="00B126D1" w:rsidRDefault="00B126D1" w:rsidP="00F74931">
      <w:pPr>
        <w:numPr>
          <w:ilvl w:val="0"/>
          <w:numId w:val="17"/>
        </w:numPr>
        <w:jc w:val="both"/>
        <w:rPr>
          <w:sz w:val="24"/>
          <w:szCs w:val="24"/>
        </w:rPr>
      </w:pPr>
      <w:r w:rsidRPr="00B126D1">
        <w:rPr>
          <w:b/>
          <w:bCs/>
          <w:sz w:val="24"/>
          <w:szCs w:val="24"/>
        </w:rPr>
        <w:t>O site terá como foco a divulgação e inscrição:</w:t>
      </w:r>
      <w:r w:rsidRPr="00B126D1">
        <w:rPr>
          <w:sz w:val="24"/>
          <w:szCs w:val="24"/>
        </w:rPr>
        <w:t xml:space="preserve"> O site será usado principalmente para divulgar atividades e permitir cadastro online de novos membros.</w:t>
      </w:r>
    </w:p>
    <w:p w14:paraId="5DBFA51B" w14:textId="08C69A46" w:rsidR="00B126D1" w:rsidRPr="00B126D1" w:rsidRDefault="00B126D1" w:rsidP="00F74931">
      <w:pPr>
        <w:numPr>
          <w:ilvl w:val="0"/>
          <w:numId w:val="17"/>
        </w:numPr>
        <w:jc w:val="both"/>
        <w:rPr>
          <w:sz w:val="24"/>
          <w:szCs w:val="24"/>
        </w:rPr>
      </w:pPr>
      <w:r w:rsidRPr="00B126D1">
        <w:rPr>
          <w:b/>
          <w:bCs/>
          <w:sz w:val="24"/>
          <w:szCs w:val="24"/>
        </w:rPr>
        <w:t>A ferramenta de gerenciamento do site será intuitiva:</w:t>
      </w:r>
      <w:r w:rsidRPr="00B126D1">
        <w:rPr>
          <w:sz w:val="24"/>
          <w:szCs w:val="24"/>
        </w:rPr>
        <w:t xml:space="preserve"> Conselheiros e instrutores com pouca experiência em tecnologia poderão gerenciar o site com facilidade.</w:t>
      </w:r>
    </w:p>
    <w:p w14:paraId="1C2DEEA1" w14:textId="77777777" w:rsidR="00B126D1" w:rsidRDefault="00B126D1" w:rsidP="00F74931">
      <w:pPr>
        <w:numPr>
          <w:ilvl w:val="0"/>
          <w:numId w:val="17"/>
        </w:numPr>
        <w:jc w:val="both"/>
        <w:rPr>
          <w:sz w:val="24"/>
          <w:szCs w:val="24"/>
        </w:rPr>
      </w:pPr>
      <w:r w:rsidRPr="00B126D1">
        <w:rPr>
          <w:b/>
          <w:bCs/>
          <w:sz w:val="24"/>
          <w:szCs w:val="24"/>
        </w:rPr>
        <w:t>O projeto será concluído dentro do cronograma estabelecido:</w:t>
      </w:r>
      <w:r w:rsidRPr="00B126D1">
        <w:rPr>
          <w:sz w:val="24"/>
          <w:szCs w:val="24"/>
        </w:rPr>
        <w:t xml:space="preserve"> O time responsável cumprirá os prazos acordados para a entrega.</w:t>
      </w:r>
    </w:p>
    <w:p w14:paraId="7F4ABEEB" w14:textId="77777777" w:rsidR="00B126D1" w:rsidRPr="00B126D1" w:rsidRDefault="00B126D1" w:rsidP="00F74931">
      <w:pPr>
        <w:jc w:val="both"/>
        <w:rPr>
          <w:sz w:val="24"/>
          <w:szCs w:val="24"/>
        </w:rPr>
      </w:pPr>
    </w:p>
    <w:p w14:paraId="75E223C1" w14:textId="49F6F8AE" w:rsidR="00B126D1" w:rsidRDefault="00B126D1" w:rsidP="00F74931">
      <w:pPr>
        <w:pStyle w:val="Ttulo2"/>
        <w:numPr>
          <w:ilvl w:val="0"/>
          <w:numId w:val="4"/>
        </w:numPr>
        <w:jc w:val="both"/>
      </w:pPr>
      <w:r>
        <w:lastRenderedPageBreak/>
        <w:t>Restrições</w:t>
      </w:r>
    </w:p>
    <w:p w14:paraId="3CBE2D87" w14:textId="77777777" w:rsidR="00B126D1" w:rsidRPr="00B126D1" w:rsidRDefault="00B126D1" w:rsidP="00F74931">
      <w:pPr>
        <w:pStyle w:val="PargrafodaLista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62B60C71" w14:textId="56E05CBA" w:rsidR="00B126D1" w:rsidRPr="00FB41F3" w:rsidRDefault="00B126D1" w:rsidP="00F74931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FB41F3">
        <w:rPr>
          <w:rFonts w:eastAsia="Times New Roman" w:cs="Times New Roman"/>
          <w:b/>
          <w:bCs/>
          <w:sz w:val="24"/>
          <w:szCs w:val="24"/>
          <w:lang w:eastAsia="pt-BR"/>
        </w:rPr>
        <w:t>Prazo fixo para entrega:</w:t>
      </w:r>
      <w:r w:rsidRPr="00FB41F3">
        <w:rPr>
          <w:rFonts w:eastAsia="Times New Roman" w:cs="Times New Roman"/>
          <w:sz w:val="24"/>
          <w:szCs w:val="24"/>
          <w:lang w:eastAsia="pt-BR"/>
        </w:rPr>
        <w:t xml:space="preserve"> O site deve estar funcional </w:t>
      </w:r>
      <w:r w:rsidR="00F74931">
        <w:rPr>
          <w:rFonts w:eastAsia="Times New Roman" w:cs="Times New Roman"/>
          <w:sz w:val="24"/>
          <w:szCs w:val="24"/>
          <w:lang w:eastAsia="pt-BR"/>
        </w:rPr>
        <w:t>até o dia 03</w:t>
      </w:r>
      <w:r w:rsidR="00FB41F3" w:rsidRPr="00FB41F3">
        <w:rPr>
          <w:rFonts w:eastAsia="Times New Roman" w:cs="Times New Roman"/>
          <w:sz w:val="24"/>
          <w:szCs w:val="24"/>
          <w:lang w:eastAsia="pt-BR"/>
        </w:rPr>
        <w:t>/</w:t>
      </w:r>
      <w:r w:rsidR="00F74931">
        <w:rPr>
          <w:rFonts w:eastAsia="Times New Roman" w:cs="Times New Roman"/>
          <w:sz w:val="24"/>
          <w:szCs w:val="24"/>
          <w:lang w:eastAsia="pt-BR"/>
        </w:rPr>
        <w:t>06</w:t>
      </w:r>
      <w:r w:rsidR="00FB41F3" w:rsidRPr="00FB41F3">
        <w:rPr>
          <w:rFonts w:eastAsia="Times New Roman" w:cs="Times New Roman"/>
          <w:sz w:val="24"/>
          <w:szCs w:val="24"/>
          <w:lang w:eastAsia="pt-BR"/>
        </w:rPr>
        <w:t>/202</w:t>
      </w:r>
      <w:r w:rsidR="00F74931">
        <w:rPr>
          <w:rFonts w:eastAsia="Times New Roman" w:cs="Times New Roman"/>
          <w:sz w:val="24"/>
          <w:szCs w:val="24"/>
          <w:lang w:eastAsia="pt-BR"/>
        </w:rPr>
        <w:t>5</w:t>
      </w:r>
      <w:r w:rsidR="00FB41F3" w:rsidRPr="00FB41F3">
        <w:rPr>
          <w:rFonts w:eastAsia="Times New Roman" w:cs="Times New Roman"/>
          <w:sz w:val="24"/>
          <w:szCs w:val="24"/>
          <w:lang w:eastAsia="pt-BR"/>
        </w:rPr>
        <w:t>.</w:t>
      </w:r>
    </w:p>
    <w:p w14:paraId="192153C0" w14:textId="77777777" w:rsidR="00B126D1" w:rsidRPr="00B126D1" w:rsidRDefault="00B126D1" w:rsidP="00F74931">
      <w:pPr>
        <w:pStyle w:val="PargrafodaLista"/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383279BE" w14:textId="449B158B" w:rsidR="00B126D1" w:rsidRPr="00FB41F3" w:rsidRDefault="00FB41F3" w:rsidP="00F74931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FB41F3">
        <w:rPr>
          <w:rFonts w:eastAsia="Times New Roman" w:cs="Times New Roman"/>
          <w:b/>
          <w:bCs/>
          <w:sz w:val="24"/>
          <w:szCs w:val="24"/>
          <w:lang w:eastAsia="pt-BR"/>
        </w:rPr>
        <w:t>Localidade:</w:t>
      </w:r>
      <w:r w:rsidRPr="00FB41F3">
        <w:rPr>
          <w:rFonts w:eastAsia="Times New Roman" w:cs="Times New Roman"/>
          <w:sz w:val="24"/>
          <w:szCs w:val="24"/>
          <w:lang w:eastAsia="pt-BR"/>
        </w:rPr>
        <w:t xml:space="preserve"> O site será direcionado para usuários da cidade de São Paulo e arredores, pois o clube atende apenas essa região.</w:t>
      </w:r>
    </w:p>
    <w:p w14:paraId="65140E10" w14:textId="77777777" w:rsidR="00FB41F3" w:rsidRPr="00FB41F3" w:rsidRDefault="00FB41F3" w:rsidP="00F7493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6AC7B3D8" w14:textId="7655DFFA" w:rsidR="00B126D1" w:rsidRPr="00FB41F3" w:rsidRDefault="00B126D1" w:rsidP="00F74931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  <w:r w:rsidRPr="00FB41F3">
        <w:rPr>
          <w:rFonts w:eastAsia="Times New Roman" w:cs="Times New Roman"/>
          <w:b/>
          <w:bCs/>
          <w:sz w:val="24"/>
          <w:szCs w:val="24"/>
          <w:lang w:eastAsia="pt-BR"/>
        </w:rPr>
        <w:t>Limitação técnica dos responsáveis:</w:t>
      </w:r>
      <w:r w:rsidRPr="00FB41F3">
        <w:rPr>
          <w:rFonts w:eastAsia="Times New Roman" w:cs="Times New Roman"/>
          <w:sz w:val="24"/>
          <w:szCs w:val="24"/>
          <w:lang w:eastAsia="pt-BR"/>
        </w:rPr>
        <w:t xml:space="preserve"> Os administradores do site não podem depender de linguagens ou frameworks muito complexos devido à experiência técnica limitada.</w:t>
      </w:r>
    </w:p>
    <w:p w14:paraId="2672F417" w14:textId="77777777" w:rsidR="00FB41F3" w:rsidRPr="00FB41F3" w:rsidRDefault="00FB41F3" w:rsidP="00F7493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BR"/>
        </w:rPr>
      </w:pPr>
    </w:p>
    <w:p w14:paraId="0ED8679B" w14:textId="07DD83CF" w:rsidR="00B126D1" w:rsidRPr="00B126D1" w:rsidRDefault="00B126D1" w:rsidP="00F74931">
      <w:pPr>
        <w:pStyle w:val="PargrafodaLista"/>
        <w:numPr>
          <w:ilvl w:val="0"/>
          <w:numId w:val="21"/>
        </w:numPr>
        <w:jc w:val="both"/>
      </w:pPr>
      <w:r w:rsidRPr="00FB41F3">
        <w:rPr>
          <w:rFonts w:eastAsia="Times New Roman" w:cs="Times New Roman"/>
          <w:b/>
          <w:bCs/>
          <w:sz w:val="24"/>
          <w:szCs w:val="24"/>
          <w:lang w:eastAsia="pt-BR"/>
        </w:rPr>
        <w:t>Aprovação de design:</w:t>
      </w:r>
      <w:r w:rsidRPr="00FB41F3">
        <w:rPr>
          <w:rFonts w:eastAsia="Times New Roman" w:cs="Times New Roman"/>
          <w:sz w:val="24"/>
          <w:szCs w:val="24"/>
          <w:lang w:eastAsia="pt-BR"/>
        </w:rPr>
        <w:t xml:space="preserve"> O layout e o conteúdo do site devem ser aprovados por representantes da liderança da igreja e do clube antes da implementação.</w:t>
      </w:r>
    </w:p>
    <w:p w14:paraId="432B7DA4" w14:textId="77777777" w:rsidR="00B126D1" w:rsidRPr="00B126D1" w:rsidRDefault="00B126D1" w:rsidP="00F74931">
      <w:pPr>
        <w:jc w:val="both"/>
      </w:pPr>
    </w:p>
    <w:sectPr w:rsidR="00B126D1" w:rsidRPr="00B126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567C6" w14:textId="77777777" w:rsidR="00132BA9" w:rsidRDefault="00132BA9" w:rsidP="00F74931">
      <w:pPr>
        <w:spacing w:after="0" w:line="240" w:lineRule="auto"/>
      </w:pPr>
      <w:r>
        <w:separator/>
      </w:r>
    </w:p>
  </w:endnote>
  <w:endnote w:type="continuationSeparator" w:id="0">
    <w:p w14:paraId="12755FB4" w14:textId="77777777" w:rsidR="00132BA9" w:rsidRDefault="00132BA9" w:rsidP="00F7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AD868C" w14:textId="77777777" w:rsidR="00132BA9" w:rsidRDefault="00132BA9" w:rsidP="00F74931">
      <w:pPr>
        <w:spacing w:after="0" w:line="240" w:lineRule="auto"/>
      </w:pPr>
      <w:r>
        <w:separator/>
      </w:r>
    </w:p>
  </w:footnote>
  <w:footnote w:type="continuationSeparator" w:id="0">
    <w:p w14:paraId="49082D63" w14:textId="77777777" w:rsidR="00132BA9" w:rsidRDefault="00132BA9" w:rsidP="00F74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79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3520E"/>
    <w:multiLevelType w:val="multilevel"/>
    <w:tmpl w:val="D2386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C3958"/>
    <w:multiLevelType w:val="hybridMultilevel"/>
    <w:tmpl w:val="43045B1A"/>
    <w:lvl w:ilvl="0" w:tplc="614C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C82353"/>
    <w:multiLevelType w:val="multilevel"/>
    <w:tmpl w:val="9C980D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10720C32"/>
    <w:multiLevelType w:val="multilevel"/>
    <w:tmpl w:val="F55A19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F37220"/>
    <w:multiLevelType w:val="multilevel"/>
    <w:tmpl w:val="1676F1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C1306F"/>
    <w:multiLevelType w:val="multilevel"/>
    <w:tmpl w:val="C33427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21E76156"/>
    <w:multiLevelType w:val="hybridMultilevel"/>
    <w:tmpl w:val="C9D0E2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044D0D"/>
    <w:multiLevelType w:val="multilevel"/>
    <w:tmpl w:val="47FC19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2FA4F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942B6"/>
    <w:multiLevelType w:val="hybridMultilevel"/>
    <w:tmpl w:val="12768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67D"/>
    <w:multiLevelType w:val="multilevel"/>
    <w:tmpl w:val="2108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F5A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4062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926969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48BD4160"/>
    <w:multiLevelType w:val="multilevel"/>
    <w:tmpl w:val="D2386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97B68"/>
    <w:multiLevelType w:val="hybridMultilevel"/>
    <w:tmpl w:val="1C1E2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84D41"/>
    <w:multiLevelType w:val="hybridMultilevel"/>
    <w:tmpl w:val="16C02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54DC5"/>
    <w:multiLevelType w:val="multilevel"/>
    <w:tmpl w:val="D2386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504569"/>
    <w:multiLevelType w:val="multilevel"/>
    <w:tmpl w:val="D2386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CD284E"/>
    <w:multiLevelType w:val="hybridMultilevel"/>
    <w:tmpl w:val="1E5636C4"/>
    <w:lvl w:ilvl="0" w:tplc="BC6AC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8532761">
    <w:abstractNumId w:val="10"/>
  </w:num>
  <w:num w:numId="2" w16cid:durableId="371199238">
    <w:abstractNumId w:val="13"/>
  </w:num>
  <w:num w:numId="3" w16cid:durableId="992099421">
    <w:abstractNumId w:val="0"/>
  </w:num>
  <w:num w:numId="4" w16cid:durableId="434518418">
    <w:abstractNumId w:val="12"/>
  </w:num>
  <w:num w:numId="5" w16cid:durableId="510754094">
    <w:abstractNumId w:val="9"/>
  </w:num>
  <w:num w:numId="6" w16cid:durableId="580599893">
    <w:abstractNumId w:val="14"/>
  </w:num>
  <w:num w:numId="7" w16cid:durableId="112334469">
    <w:abstractNumId w:val="2"/>
  </w:num>
  <w:num w:numId="8" w16cid:durableId="2000647480">
    <w:abstractNumId w:val="3"/>
  </w:num>
  <w:num w:numId="9" w16cid:durableId="1258060603">
    <w:abstractNumId w:val="5"/>
  </w:num>
  <w:num w:numId="10" w16cid:durableId="1839728211">
    <w:abstractNumId w:val="4"/>
  </w:num>
  <w:num w:numId="11" w16cid:durableId="435635124">
    <w:abstractNumId w:val="7"/>
  </w:num>
  <w:num w:numId="12" w16cid:durableId="124855997">
    <w:abstractNumId w:val="17"/>
  </w:num>
  <w:num w:numId="13" w16cid:durableId="1737166215">
    <w:abstractNumId w:val="11"/>
  </w:num>
  <w:num w:numId="14" w16cid:durableId="927006888">
    <w:abstractNumId w:val="20"/>
  </w:num>
  <w:num w:numId="15" w16cid:durableId="1340353384">
    <w:abstractNumId w:val="8"/>
  </w:num>
  <w:num w:numId="16" w16cid:durableId="774327163">
    <w:abstractNumId w:val="6"/>
  </w:num>
  <w:num w:numId="17" w16cid:durableId="167645620">
    <w:abstractNumId w:val="16"/>
  </w:num>
  <w:num w:numId="18" w16cid:durableId="952787553">
    <w:abstractNumId w:val="15"/>
  </w:num>
  <w:num w:numId="19" w16cid:durableId="227109674">
    <w:abstractNumId w:val="1"/>
  </w:num>
  <w:num w:numId="20" w16cid:durableId="799882073">
    <w:abstractNumId w:val="19"/>
  </w:num>
  <w:num w:numId="21" w16cid:durableId="2369360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89"/>
    <w:rsid w:val="00030DEE"/>
    <w:rsid w:val="0006406A"/>
    <w:rsid w:val="00077F39"/>
    <w:rsid w:val="000B4FD4"/>
    <w:rsid w:val="000E67E6"/>
    <w:rsid w:val="001036AE"/>
    <w:rsid w:val="001146AD"/>
    <w:rsid w:val="00132BA9"/>
    <w:rsid w:val="00187E4C"/>
    <w:rsid w:val="001C24BA"/>
    <w:rsid w:val="001E3E51"/>
    <w:rsid w:val="00207B2B"/>
    <w:rsid w:val="00293A98"/>
    <w:rsid w:val="002A2F5C"/>
    <w:rsid w:val="002C69B6"/>
    <w:rsid w:val="003741C8"/>
    <w:rsid w:val="003B16AE"/>
    <w:rsid w:val="003C182D"/>
    <w:rsid w:val="00410ECA"/>
    <w:rsid w:val="00435AB3"/>
    <w:rsid w:val="004C5C31"/>
    <w:rsid w:val="0057290E"/>
    <w:rsid w:val="00593BA0"/>
    <w:rsid w:val="00602DA6"/>
    <w:rsid w:val="00652473"/>
    <w:rsid w:val="00652FDB"/>
    <w:rsid w:val="006964D0"/>
    <w:rsid w:val="006A5A55"/>
    <w:rsid w:val="006D20FA"/>
    <w:rsid w:val="00736DAF"/>
    <w:rsid w:val="007476CB"/>
    <w:rsid w:val="007622EA"/>
    <w:rsid w:val="00776FC6"/>
    <w:rsid w:val="0079728E"/>
    <w:rsid w:val="007E3126"/>
    <w:rsid w:val="007F740D"/>
    <w:rsid w:val="00857F93"/>
    <w:rsid w:val="00864314"/>
    <w:rsid w:val="0089458F"/>
    <w:rsid w:val="008A7D3F"/>
    <w:rsid w:val="008B4A8D"/>
    <w:rsid w:val="008F4F74"/>
    <w:rsid w:val="0093303B"/>
    <w:rsid w:val="009A47FC"/>
    <w:rsid w:val="009B3481"/>
    <w:rsid w:val="009C606E"/>
    <w:rsid w:val="009F6574"/>
    <w:rsid w:val="00A0479C"/>
    <w:rsid w:val="00A31DAD"/>
    <w:rsid w:val="00A503AA"/>
    <w:rsid w:val="00A5682D"/>
    <w:rsid w:val="00A740FF"/>
    <w:rsid w:val="00A80204"/>
    <w:rsid w:val="00AF2543"/>
    <w:rsid w:val="00B126D1"/>
    <w:rsid w:val="00B13029"/>
    <w:rsid w:val="00B50EFC"/>
    <w:rsid w:val="00B7145B"/>
    <w:rsid w:val="00B764CA"/>
    <w:rsid w:val="00BA3491"/>
    <w:rsid w:val="00BA4806"/>
    <w:rsid w:val="00BB7774"/>
    <w:rsid w:val="00BC5E86"/>
    <w:rsid w:val="00BF396C"/>
    <w:rsid w:val="00CB456A"/>
    <w:rsid w:val="00CC629F"/>
    <w:rsid w:val="00D05196"/>
    <w:rsid w:val="00D21F55"/>
    <w:rsid w:val="00E12FB5"/>
    <w:rsid w:val="00E2011F"/>
    <w:rsid w:val="00E37252"/>
    <w:rsid w:val="00E516C8"/>
    <w:rsid w:val="00E80B35"/>
    <w:rsid w:val="00E944B6"/>
    <w:rsid w:val="00EE4FF6"/>
    <w:rsid w:val="00EF1191"/>
    <w:rsid w:val="00F21F7F"/>
    <w:rsid w:val="00F52989"/>
    <w:rsid w:val="00F7161C"/>
    <w:rsid w:val="00F74931"/>
    <w:rsid w:val="00FB41F3"/>
    <w:rsid w:val="00FB52D3"/>
    <w:rsid w:val="00FC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770F"/>
  <w15:chartTrackingRefBased/>
  <w15:docId w15:val="{1D4803D1-0097-4B63-B2E5-9FA2E937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204"/>
  </w:style>
  <w:style w:type="paragraph" w:styleId="Ttulo1">
    <w:name w:val="heading 1"/>
    <w:basedOn w:val="Normal"/>
    <w:next w:val="Normal"/>
    <w:link w:val="Ttulo1Char"/>
    <w:uiPriority w:val="9"/>
    <w:qFormat/>
    <w:rsid w:val="00A802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2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02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02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0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0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02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02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02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0204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A802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8020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020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0204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0204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0204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0204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0204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802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A80204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02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020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020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80204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529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0204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02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0204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A80204"/>
    <w:rPr>
      <w:b/>
      <w:bCs/>
      <w:smallCaps/>
      <w:color w:val="0E2841" w:themeColor="text2"/>
      <w:u w:val="single"/>
    </w:rPr>
  </w:style>
  <w:style w:type="character" w:styleId="Forte">
    <w:name w:val="Strong"/>
    <w:basedOn w:val="Fontepargpadro"/>
    <w:uiPriority w:val="22"/>
    <w:qFormat/>
    <w:rsid w:val="00A8020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20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30DE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30DE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0DEE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80204"/>
    <w:pPr>
      <w:spacing w:line="240" w:lineRule="auto"/>
    </w:pPr>
    <w:rPr>
      <w:b/>
      <w:bCs/>
      <w:smallCaps/>
      <w:color w:val="0E2841" w:themeColor="text2"/>
    </w:rPr>
  </w:style>
  <w:style w:type="character" w:styleId="nfase">
    <w:name w:val="Emphasis"/>
    <w:basedOn w:val="Fontepargpadro"/>
    <w:uiPriority w:val="20"/>
    <w:qFormat/>
    <w:rsid w:val="00A80204"/>
    <w:rPr>
      <w:i/>
      <w:iCs/>
    </w:rPr>
  </w:style>
  <w:style w:type="paragraph" w:styleId="SemEspaamento">
    <w:name w:val="No Spacing"/>
    <w:uiPriority w:val="1"/>
    <w:qFormat/>
    <w:rsid w:val="00A80204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A80204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A802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A80204"/>
    <w:rPr>
      <w:b/>
      <w:bCs/>
      <w:smallCaps/>
      <w:spacing w:val="10"/>
    </w:rPr>
  </w:style>
  <w:style w:type="paragraph" w:styleId="Sumrio3">
    <w:name w:val="toc 3"/>
    <w:basedOn w:val="Normal"/>
    <w:next w:val="Normal"/>
    <w:autoRedefine/>
    <w:uiPriority w:val="39"/>
    <w:unhideWhenUsed/>
    <w:rsid w:val="00A740FF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F7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4931"/>
  </w:style>
  <w:style w:type="paragraph" w:styleId="Rodap">
    <w:name w:val="footer"/>
    <w:basedOn w:val="Normal"/>
    <w:link w:val="RodapChar"/>
    <w:uiPriority w:val="99"/>
    <w:unhideWhenUsed/>
    <w:rsid w:val="00F74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4EA1-7BB9-425F-B486-420C939C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0</Words>
  <Characters>848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R EDUARDO SOUZA LIMA .</dc:creator>
  <cp:keywords/>
  <dc:description/>
  <cp:lastModifiedBy>Familia</cp:lastModifiedBy>
  <cp:revision>2</cp:revision>
  <dcterms:created xsi:type="dcterms:W3CDTF">2025-06-03T16:25:00Z</dcterms:created>
  <dcterms:modified xsi:type="dcterms:W3CDTF">2025-06-03T16:25:00Z</dcterms:modified>
</cp:coreProperties>
</file>